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072" w:rsidRDefault="00410072" w:rsidP="00D25EFF">
      <w:pPr>
        <w:pStyle w:val="Standard"/>
        <w:spacing w:line="360" w:lineRule="auto"/>
        <w:jc w:val="center"/>
        <w:rPr>
          <w:rFonts w:cs="Times New Roman"/>
          <w:b/>
        </w:rPr>
      </w:pPr>
    </w:p>
    <w:p w:rsidR="000A5541" w:rsidRPr="007960FF" w:rsidRDefault="00654DE1" w:rsidP="00D25EFF">
      <w:pPr>
        <w:pStyle w:val="Standard"/>
        <w:spacing w:line="360" w:lineRule="auto"/>
        <w:jc w:val="center"/>
        <w:rPr>
          <w:rFonts w:cs="Times New Roman"/>
          <w:b/>
        </w:rPr>
      </w:pPr>
      <w:r w:rsidRPr="007960FF">
        <w:rPr>
          <w:rFonts w:cs="Times New Roman"/>
          <w:b/>
        </w:rPr>
        <w:t>UCHWAŁA NR</w:t>
      </w:r>
      <w:r w:rsidR="000A5541" w:rsidRPr="007960FF">
        <w:rPr>
          <w:rFonts w:cs="Times New Roman"/>
          <w:b/>
        </w:rPr>
        <w:t xml:space="preserve"> </w:t>
      </w:r>
      <w:r w:rsidR="00D25EFF">
        <w:rPr>
          <w:rFonts w:cs="Times New Roman"/>
          <w:b/>
        </w:rPr>
        <w:t>XXII/269</w:t>
      </w:r>
      <w:r w:rsidR="004510E8">
        <w:rPr>
          <w:rFonts w:cs="Times New Roman"/>
          <w:b/>
        </w:rPr>
        <w:t>/2020</w:t>
      </w:r>
    </w:p>
    <w:p w:rsidR="000A5541" w:rsidRPr="007960FF" w:rsidRDefault="000A5541" w:rsidP="00D25EFF">
      <w:pPr>
        <w:pStyle w:val="Standard"/>
        <w:spacing w:line="360" w:lineRule="auto"/>
        <w:jc w:val="center"/>
        <w:rPr>
          <w:rFonts w:cs="Times New Roman"/>
          <w:b/>
        </w:rPr>
      </w:pPr>
      <w:r w:rsidRPr="007960FF">
        <w:rPr>
          <w:rFonts w:cs="Times New Roman"/>
          <w:b/>
        </w:rPr>
        <w:t>Rady Miejskiej w Sokołowie Małopolskim</w:t>
      </w:r>
    </w:p>
    <w:p w:rsidR="000A5541" w:rsidRPr="007960FF" w:rsidRDefault="000A5541" w:rsidP="00D25EFF">
      <w:pPr>
        <w:pStyle w:val="Standard"/>
        <w:spacing w:line="360" w:lineRule="auto"/>
        <w:jc w:val="center"/>
        <w:rPr>
          <w:rFonts w:cs="Times New Roman"/>
          <w:b/>
          <w:bCs/>
        </w:rPr>
      </w:pPr>
      <w:r w:rsidRPr="007960FF">
        <w:rPr>
          <w:rFonts w:cs="Times New Roman"/>
          <w:b/>
        </w:rPr>
        <w:t xml:space="preserve">z dnia </w:t>
      </w:r>
      <w:r w:rsidR="003E4470">
        <w:rPr>
          <w:rFonts w:cs="Times New Roman"/>
          <w:b/>
        </w:rPr>
        <w:t xml:space="preserve">30 listopada </w:t>
      </w:r>
      <w:r w:rsidR="004510E8">
        <w:rPr>
          <w:rFonts w:cs="Times New Roman"/>
          <w:b/>
        </w:rPr>
        <w:t>2020</w:t>
      </w:r>
      <w:r w:rsidR="003E4470">
        <w:rPr>
          <w:rFonts w:cs="Times New Roman"/>
          <w:b/>
        </w:rPr>
        <w:t xml:space="preserve"> roku</w:t>
      </w:r>
    </w:p>
    <w:p w:rsidR="000A084E" w:rsidRPr="00754BD9" w:rsidRDefault="000A084E" w:rsidP="004910F4">
      <w:pPr>
        <w:pStyle w:val="Brakstyluakapitowego"/>
        <w:widowControl/>
        <w:spacing w:line="360" w:lineRule="auto"/>
        <w:jc w:val="both"/>
        <w:rPr>
          <w:b/>
        </w:rPr>
      </w:pPr>
      <w:r w:rsidRPr="007960FF">
        <w:rPr>
          <w:b/>
          <w:bCs/>
        </w:rPr>
        <w:t xml:space="preserve">w sprawie określenia wzoru deklaracji o wysokości opłaty za gospodarowanie </w:t>
      </w:r>
      <w:r w:rsidRPr="007960FF">
        <w:rPr>
          <w:b/>
          <w:bCs/>
        </w:rPr>
        <w:br/>
        <w:t>odpadami komunal</w:t>
      </w:r>
      <w:r w:rsidR="00754BD9">
        <w:rPr>
          <w:b/>
          <w:bCs/>
        </w:rPr>
        <w:t>nymi składanej przez właścicieli</w:t>
      </w:r>
      <w:r w:rsidRPr="007960FF">
        <w:rPr>
          <w:b/>
          <w:bCs/>
        </w:rPr>
        <w:t xml:space="preserve"> nieruchomości</w:t>
      </w:r>
      <w:r w:rsidR="00754BD9">
        <w:rPr>
          <w:b/>
          <w:bCs/>
        </w:rPr>
        <w:t xml:space="preserve"> zamieszkałych</w:t>
      </w:r>
      <w:r w:rsidRPr="007960FF">
        <w:rPr>
          <w:b/>
          <w:bCs/>
        </w:rPr>
        <w:t xml:space="preserve"> </w:t>
      </w:r>
      <w:r w:rsidR="00754BD9">
        <w:rPr>
          <w:b/>
        </w:rPr>
        <w:t xml:space="preserve">oraz </w:t>
      </w:r>
      <w:r w:rsidRPr="007960FF">
        <w:rPr>
          <w:b/>
        </w:rPr>
        <w:t>warunków</w:t>
      </w:r>
      <w:r w:rsidR="00754BD9">
        <w:rPr>
          <w:b/>
        </w:rPr>
        <w:t xml:space="preserve"> </w:t>
      </w:r>
      <w:r w:rsidRPr="007960FF">
        <w:rPr>
          <w:b/>
        </w:rPr>
        <w:t>i trybu składania deklaracji za pomocą środków komunikacji elektronicznej</w:t>
      </w:r>
    </w:p>
    <w:p w:rsidR="000A084E" w:rsidRPr="007960FF" w:rsidRDefault="000A084E" w:rsidP="004910F4">
      <w:pPr>
        <w:pStyle w:val="Brakstyluakapitowego"/>
        <w:widowControl/>
        <w:spacing w:line="360" w:lineRule="auto"/>
        <w:jc w:val="both"/>
      </w:pPr>
    </w:p>
    <w:p w:rsidR="000A084E" w:rsidRDefault="000A084E" w:rsidP="001C07FE">
      <w:pPr>
        <w:pStyle w:val="PARSgrsf"/>
        <w:spacing w:line="276" w:lineRule="auto"/>
        <w:ind w:firstLine="708"/>
        <w:jc w:val="both"/>
        <w:rPr>
          <w:b w:val="0"/>
          <w:sz w:val="24"/>
          <w:szCs w:val="24"/>
        </w:rPr>
      </w:pPr>
      <w:r w:rsidRPr="007960FF">
        <w:rPr>
          <w:b w:val="0"/>
          <w:sz w:val="24"/>
          <w:szCs w:val="24"/>
        </w:rPr>
        <w:t>N</w:t>
      </w:r>
      <w:r w:rsidR="00B7753E">
        <w:rPr>
          <w:b w:val="0"/>
          <w:sz w:val="24"/>
          <w:szCs w:val="24"/>
        </w:rPr>
        <w:t>a podstawie art. 18 ust. 2 pkt 15</w:t>
      </w:r>
      <w:r w:rsidRPr="007960FF">
        <w:rPr>
          <w:b w:val="0"/>
          <w:sz w:val="24"/>
          <w:szCs w:val="24"/>
        </w:rPr>
        <w:t xml:space="preserve"> i art. 40 ust. 1</w:t>
      </w:r>
      <w:r w:rsidR="004B1C3A">
        <w:rPr>
          <w:b w:val="0"/>
          <w:sz w:val="24"/>
          <w:szCs w:val="24"/>
        </w:rPr>
        <w:t xml:space="preserve">, 41 ust. 1 </w:t>
      </w:r>
      <w:r w:rsidRPr="007960FF">
        <w:rPr>
          <w:b w:val="0"/>
          <w:sz w:val="24"/>
          <w:szCs w:val="24"/>
        </w:rPr>
        <w:t>ustawy z 8 marca 1990 r. o sa</w:t>
      </w:r>
      <w:r w:rsidR="00754BD9">
        <w:rPr>
          <w:b w:val="0"/>
          <w:sz w:val="24"/>
          <w:szCs w:val="24"/>
        </w:rPr>
        <w:t>morządzie gmi</w:t>
      </w:r>
      <w:r w:rsidR="002D5F50">
        <w:rPr>
          <w:b w:val="0"/>
          <w:sz w:val="24"/>
          <w:szCs w:val="24"/>
        </w:rPr>
        <w:t>nnym ( Dz.U.2020</w:t>
      </w:r>
      <w:r w:rsidR="002D5F50" w:rsidRPr="002D5F50">
        <w:rPr>
          <w:rFonts w:eastAsia="Calibri"/>
          <w:b w:val="0"/>
          <w:color w:val="auto"/>
          <w:sz w:val="24"/>
          <w:szCs w:val="24"/>
          <w:lang w:eastAsia="en-US"/>
        </w:rPr>
        <w:t xml:space="preserve"> </w:t>
      </w:r>
      <w:r w:rsidR="002D5F50" w:rsidRPr="002D5F50">
        <w:rPr>
          <w:b w:val="0"/>
          <w:sz w:val="24"/>
          <w:szCs w:val="24"/>
        </w:rPr>
        <w:t>r. poz</w:t>
      </w:r>
      <w:r w:rsidR="002D5F50">
        <w:rPr>
          <w:b w:val="0"/>
          <w:sz w:val="24"/>
          <w:szCs w:val="24"/>
        </w:rPr>
        <w:t xml:space="preserve">. </w:t>
      </w:r>
      <w:r w:rsidR="00392178">
        <w:rPr>
          <w:b w:val="0"/>
          <w:sz w:val="24"/>
          <w:szCs w:val="24"/>
        </w:rPr>
        <w:t xml:space="preserve">713 </w:t>
      </w:r>
      <w:r w:rsidR="001C338A">
        <w:rPr>
          <w:b w:val="0"/>
          <w:sz w:val="24"/>
          <w:szCs w:val="24"/>
        </w:rPr>
        <w:t>) oraz</w:t>
      </w:r>
      <w:r w:rsidR="004B1C3A">
        <w:rPr>
          <w:b w:val="0"/>
          <w:sz w:val="24"/>
          <w:szCs w:val="24"/>
        </w:rPr>
        <w:t xml:space="preserve"> art. 6m ust. 1a i ust. 1b art.</w:t>
      </w:r>
      <w:r w:rsidR="00392178">
        <w:rPr>
          <w:b w:val="0"/>
          <w:sz w:val="24"/>
          <w:szCs w:val="24"/>
        </w:rPr>
        <w:t xml:space="preserve"> 6n ust.1 </w:t>
      </w:r>
      <w:r w:rsidRPr="007960FF">
        <w:rPr>
          <w:b w:val="0"/>
          <w:sz w:val="24"/>
          <w:szCs w:val="24"/>
        </w:rPr>
        <w:t>ustawy z 13 września 1996 r. o utrzymaniu czystości i p</w:t>
      </w:r>
      <w:r w:rsidR="00754BD9">
        <w:rPr>
          <w:b w:val="0"/>
          <w:sz w:val="24"/>
          <w:szCs w:val="24"/>
        </w:rPr>
        <w:t>orządku w </w:t>
      </w:r>
      <w:r w:rsidR="00392178">
        <w:rPr>
          <w:b w:val="0"/>
          <w:sz w:val="24"/>
          <w:szCs w:val="24"/>
        </w:rPr>
        <w:t xml:space="preserve">gminach </w:t>
      </w:r>
      <w:r w:rsidR="00392178" w:rsidRPr="00392178">
        <w:rPr>
          <w:b w:val="0"/>
          <w:sz w:val="24"/>
          <w:szCs w:val="24"/>
        </w:rPr>
        <w:t>(</w:t>
      </w:r>
      <w:r w:rsidR="002D5F50">
        <w:rPr>
          <w:b w:val="0"/>
          <w:sz w:val="24"/>
          <w:szCs w:val="24"/>
        </w:rPr>
        <w:t>Dz.U.2020</w:t>
      </w:r>
      <w:r w:rsidR="002D5F50" w:rsidRPr="002D5F50">
        <w:rPr>
          <w:rFonts w:eastAsia="Calibri"/>
          <w:b w:val="0"/>
          <w:color w:val="auto"/>
          <w:sz w:val="24"/>
          <w:szCs w:val="24"/>
          <w:lang w:eastAsia="en-US"/>
        </w:rPr>
        <w:t xml:space="preserve"> </w:t>
      </w:r>
      <w:r w:rsidR="002D5F50" w:rsidRPr="002D5F50">
        <w:rPr>
          <w:b w:val="0"/>
          <w:sz w:val="24"/>
          <w:szCs w:val="24"/>
        </w:rPr>
        <w:t xml:space="preserve">r. poz. </w:t>
      </w:r>
      <w:r w:rsidR="002D5F50">
        <w:rPr>
          <w:b w:val="0"/>
          <w:sz w:val="24"/>
          <w:szCs w:val="24"/>
        </w:rPr>
        <w:t xml:space="preserve">  </w:t>
      </w:r>
      <w:r w:rsidR="00392178">
        <w:rPr>
          <w:b w:val="0"/>
          <w:sz w:val="24"/>
          <w:szCs w:val="24"/>
        </w:rPr>
        <w:t>1439</w:t>
      </w:r>
      <w:r w:rsidRPr="00392178">
        <w:rPr>
          <w:b w:val="0"/>
          <w:sz w:val="24"/>
          <w:szCs w:val="24"/>
        </w:rPr>
        <w:t>)</w:t>
      </w:r>
      <w:r w:rsidR="00D47D4A" w:rsidRPr="00392178">
        <w:rPr>
          <w:b w:val="0"/>
          <w:sz w:val="24"/>
          <w:szCs w:val="24"/>
        </w:rPr>
        <w:t>,</w:t>
      </w:r>
      <w:r w:rsidRPr="007960FF">
        <w:rPr>
          <w:b w:val="0"/>
          <w:sz w:val="24"/>
          <w:szCs w:val="24"/>
        </w:rPr>
        <w:t xml:space="preserve">  </w:t>
      </w:r>
      <w:r w:rsidR="000A5541" w:rsidRPr="007960FF">
        <w:rPr>
          <w:b w:val="0"/>
          <w:sz w:val="24"/>
          <w:szCs w:val="24"/>
        </w:rPr>
        <w:t>Rada Miejska uchwala,</w:t>
      </w:r>
      <w:r w:rsidR="0026635E" w:rsidRPr="007960FF">
        <w:rPr>
          <w:b w:val="0"/>
          <w:sz w:val="24"/>
          <w:szCs w:val="24"/>
        </w:rPr>
        <w:t xml:space="preserve"> </w:t>
      </w:r>
      <w:r w:rsidR="000A5541" w:rsidRPr="007960FF">
        <w:rPr>
          <w:b w:val="0"/>
          <w:sz w:val="24"/>
          <w:szCs w:val="24"/>
        </w:rPr>
        <w:t>co następuje:</w:t>
      </w:r>
    </w:p>
    <w:p w:rsidR="00A90C0F" w:rsidRPr="007960FF" w:rsidRDefault="00A90C0F" w:rsidP="001C07FE">
      <w:pPr>
        <w:pStyle w:val="PARSgrsf"/>
        <w:widowControl/>
        <w:spacing w:before="0" w:line="276" w:lineRule="auto"/>
        <w:ind w:firstLine="708"/>
        <w:jc w:val="both"/>
        <w:rPr>
          <w:b w:val="0"/>
          <w:sz w:val="24"/>
          <w:szCs w:val="24"/>
        </w:rPr>
      </w:pPr>
    </w:p>
    <w:p w:rsidR="000A084E" w:rsidRDefault="000A084E" w:rsidP="001C07FE">
      <w:pPr>
        <w:pStyle w:val="PARSgrsf"/>
        <w:widowControl/>
        <w:spacing w:before="0" w:line="276" w:lineRule="auto"/>
        <w:rPr>
          <w:b w:val="0"/>
          <w:sz w:val="24"/>
          <w:szCs w:val="24"/>
        </w:rPr>
      </w:pPr>
      <w:r w:rsidRPr="007960FF">
        <w:rPr>
          <w:b w:val="0"/>
          <w:sz w:val="24"/>
          <w:szCs w:val="24"/>
        </w:rPr>
        <w:t>§ 1</w:t>
      </w:r>
    </w:p>
    <w:p w:rsidR="00D25EFF" w:rsidRPr="007960FF" w:rsidRDefault="00D25EFF" w:rsidP="001C07FE">
      <w:pPr>
        <w:pStyle w:val="PARSgrsf"/>
        <w:widowControl/>
        <w:spacing w:before="0" w:line="276" w:lineRule="auto"/>
        <w:rPr>
          <w:b w:val="0"/>
          <w:sz w:val="24"/>
          <w:szCs w:val="24"/>
        </w:rPr>
      </w:pPr>
    </w:p>
    <w:p w:rsidR="00EC0707" w:rsidRPr="007960FF" w:rsidRDefault="00DA6089" w:rsidP="001C07FE">
      <w:pPr>
        <w:pStyle w:val="Brakstyluakapitowego"/>
        <w:widowControl/>
        <w:spacing w:line="276" w:lineRule="auto"/>
        <w:jc w:val="both"/>
        <w:textAlignment w:val="center"/>
      </w:pPr>
      <w:r w:rsidRPr="007960FF">
        <w:t>1.</w:t>
      </w:r>
      <w:r w:rsidR="000A084E" w:rsidRPr="007960FF">
        <w:t>Określa się wzór deklaracji o wysokości opłaty za gospodarowanie odpadami komunalnymi składanej przez właścicieli nieruchomości</w:t>
      </w:r>
      <w:r w:rsidR="00363ABD" w:rsidRPr="007960FF">
        <w:t xml:space="preserve"> zamieszkałych</w:t>
      </w:r>
      <w:r w:rsidR="000A084E" w:rsidRPr="007960FF">
        <w:t xml:space="preserve">, </w:t>
      </w:r>
      <w:r w:rsidR="0029720E" w:rsidRPr="007960FF">
        <w:t>w brzmieniu stanowiącym</w:t>
      </w:r>
      <w:r w:rsidR="006A49B8" w:rsidRPr="007960FF">
        <w:t xml:space="preserve"> załącznik</w:t>
      </w:r>
      <w:r w:rsidR="000A084E" w:rsidRPr="007960FF">
        <w:t xml:space="preserve"> </w:t>
      </w:r>
      <w:r w:rsidR="006A49B8" w:rsidRPr="007960FF">
        <w:t>do</w:t>
      </w:r>
      <w:r w:rsidR="000A084E" w:rsidRPr="007960FF">
        <w:t xml:space="preserve"> </w:t>
      </w:r>
      <w:r w:rsidR="006A49B8" w:rsidRPr="007960FF">
        <w:t xml:space="preserve">niniejszej </w:t>
      </w:r>
      <w:r w:rsidR="000A084E" w:rsidRPr="007960FF">
        <w:t>uchwały.</w:t>
      </w:r>
    </w:p>
    <w:p w:rsidR="002272E4" w:rsidRDefault="002272E4" w:rsidP="001C07FE">
      <w:pPr>
        <w:pStyle w:val="PARSgrsf"/>
        <w:widowControl/>
        <w:spacing w:before="0" w:line="276" w:lineRule="auto"/>
        <w:ind w:left="3540" w:firstLine="708"/>
        <w:jc w:val="both"/>
        <w:rPr>
          <w:b w:val="0"/>
          <w:sz w:val="24"/>
          <w:szCs w:val="24"/>
        </w:rPr>
      </w:pPr>
      <w:r w:rsidRPr="007960FF">
        <w:rPr>
          <w:b w:val="0"/>
          <w:sz w:val="24"/>
          <w:szCs w:val="24"/>
        </w:rPr>
        <w:t xml:space="preserve">    § 2</w:t>
      </w:r>
    </w:p>
    <w:p w:rsidR="00D25EFF" w:rsidRPr="007960FF" w:rsidRDefault="00D25EFF" w:rsidP="001C07FE">
      <w:pPr>
        <w:pStyle w:val="PARSgrsf"/>
        <w:widowControl/>
        <w:spacing w:before="0" w:line="276" w:lineRule="auto"/>
        <w:ind w:left="3540" w:firstLine="708"/>
        <w:jc w:val="both"/>
        <w:rPr>
          <w:b w:val="0"/>
          <w:sz w:val="24"/>
          <w:szCs w:val="24"/>
        </w:rPr>
      </w:pPr>
    </w:p>
    <w:p w:rsidR="006F77ED" w:rsidRPr="007960FF" w:rsidRDefault="007960FF" w:rsidP="001C07FE">
      <w:pPr>
        <w:pStyle w:val="Brakstyluakapitowego"/>
        <w:widowControl/>
        <w:spacing w:line="276" w:lineRule="auto"/>
        <w:jc w:val="both"/>
        <w:textAlignment w:val="center"/>
      </w:pPr>
      <w:r w:rsidRPr="007960FF">
        <w:t>1</w:t>
      </w:r>
      <w:r w:rsidR="00DA6089" w:rsidRPr="007960FF">
        <w:t>.</w:t>
      </w:r>
      <w:r w:rsidR="008C5916">
        <w:t xml:space="preserve"> </w:t>
      </w:r>
      <w:r w:rsidR="009B0767">
        <w:t>Deklaracje</w:t>
      </w:r>
      <w:r w:rsidR="00785648" w:rsidRPr="007960FF">
        <w:t xml:space="preserve">, </w:t>
      </w:r>
      <w:r w:rsidR="00EC0707" w:rsidRPr="007960FF">
        <w:t>o której mowa w § 1</w:t>
      </w:r>
      <w:r w:rsidR="008C5916">
        <w:t xml:space="preserve">, </w:t>
      </w:r>
      <w:r w:rsidR="00785648" w:rsidRPr="007960FF">
        <w:t xml:space="preserve">właściciele nieruchomości </w:t>
      </w:r>
      <w:r w:rsidR="00562D18" w:rsidRPr="007960FF">
        <w:t xml:space="preserve">obowiązani </w:t>
      </w:r>
      <w:r w:rsidR="008C5916">
        <w:t xml:space="preserve">są </w:t>
      </w:r>
      <w:r w:rsidR="00F23363">
        <w:t xml:space="preserve">złożyć do </w:t>
      </w:r>
      <w:r w:rsidR="00AA5DA3" w:rsidRPr="007960FF">
        <w:t>Urzędu</w:t>
      </w:r>
      <w:r w:rsidR="003D7A11" w:rsidRPr="007960FF">
        <w:t xml:space="preserve"> </w:t>
      </w:r>
      <w:r w:rsidR="00A90C0F">
        <w:t xml:space="preserve"> </w:t>
      </w:r>
      <w:r w:rsidR="003D7A11" w:rsidRPr="007960FF">
        <w:t xml:space="preserve">Gminy </w:t>
      </w:r>
      <w:r w:rsidR="00A90C0F">
        <w:t xml:space="preserve"> </w:t>
      </w:r>
      <w:r w:rsidR="003D7A11" w:rsidRPr="007960FF">
        <w:t xml:space="preserve">i </w:t>
      </w:r>
      <w:r w:rsidR="00A90C0F">
        <w:t xml:space="preserve"> </w:t>
      </w:r>
      <w:r w:rsidR="003D7A11" w:rsidRPr="007960FF">
        <w:t xml:space="preserve">Miasta </w:t>
      </w:r>
      <w:r w:rsidR="00AA5DA3" w:rsidRPr="007960FF">
        <w:t>w Sokołowie Małopolskim przy</w:t>
      </w:r>
      <w:r w:rsidR="003D7A11" w:rsidRPr="007960FF">
        <w:t xml:space="preserve"> ul. </w:t>
      </w:r>
      <w:r w:rsidR="008C5916">
        <w:t>Rynek 1</w:t>
      </w:r>
      <w:r w:rsidR="003D61BA">
        <w:t>, w terminie</w:t>
      </w:r>
    </w:p>
    <w:p w:rsidR="00602434" w:rsidRPr="007960FF" w:rsidRDefault="00EC0707" w:rsidP="001C07F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0FF">
        <w:rPr>
          <w:rFonts w:ascii="Times New Roman" w:hAnsi="Times New Roman" w:cs="Times New Roman"/>
          <w:sz w:val="24"/>
          <w:szCs w:val="24"/>
        </w:rPr>
        <w:t>14 dni od dnia zamieszkania na danej nieruchomości pierwszego mieszkańca,</w:t>
      </w:r>
    </w:p>
    <w:p w:rsidR="003468DA" w:rsidRDefault="008C5916" w:rsidP="001C07F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10-go dnia miesiąca następującego po miesiącu, w którym nastąpiła  zmiana </w:t>
      </w:r>
      <w:r w:rsidR="00832A13">
        <w:rPr>
          <w:rFonts w:ascii="Times New Roman" w:hAnsi="Times New Roman" w:cs="Times New Roman"/>
          <w:sz w:val="24"/>
          <w:szCs w:val="24"/>
        </w:rPr>
        <w:t>danych będący</w:t>
      </w:r>
      <w:r>
        <w:rPr>
          <w:rFonts w:ascii="Times New Roman" w:hAnsi="Times New Roman" w:cs="Times New Roman"/>
          <w:sz w:val="24"/>
          <w:szCs w:val="24"/>
        </w:rPr>
        <w:t xml:space="preserve">ch podstawą ustalenia wysokości należnej opłaty za </w:t>
      </w:r>
      <w:r w:rsidR="00EC0707" w:rsidRPr="007960FF">
        <w:rPr>
          <w:rFonts w:ascii="Times New Roman" w:hAnsi="Times New Roman" w:cs="Times New Roman"/>
          <w:sz w:val="24"/>
          <w:szCs w:val="24"/>
        </w:rPr>
        <w:t>gosp</w:t>
      </w:r>
      <w:r>
        <w:rPr>
          <w:rFonts w:ascii="Times New Roman" w:hAnsi="Times New Roman" w:cs="Times New Roman"/>
          <w:sz w:val="24"/>
          <w:szCs w:val="24"/>
        </w:rPr>
        <w:t xml:space="preserve">odarowanie odpadami komunalnymi </w:t>
      </w:r>
    </w:p>
    <w:p w:rsidR="00E8770F" w:rsidRDefault="009B0767" w:rsidP="001C07FE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9B0767">
        <w:rPr>
          <w:rFonts w:ascii="Times New Roman" w:hAnsi="Times New Roman"/>
          <w:bCs/>
          <w:sz w:val="24"/>
          <w:szCs w:val="24"/>
        </w:rPr>
        <w:t>§ 3</w:t>
      </w:r>
    </w:p>
    <w:p w:rsidR="00E8770F" w:rsidRDefault="00E8770F" w:rsidP="001C07F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E8770F" w:rsidRPr="00780E3B" w:rsidRDefault="009B0767" w:rsidP="001C07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0E3B">
        <w:rPr>
          <w:rFonts w:ascii="Times New Roman" w:hAnsi="Times New Roman"/>
          <w:sz w:val="24"/>
          <w:szCs w:val="24"/>
        </w:rPr>
        <w:t xml:space="preserve">1. Deklarację, o której mowa w </w:t>
      </w:r>
      <w:r w:rsidRPr="00780E3B">
        <w:rPr>
          <w:rFonts w:ascii="Times New Roman" w:hAnsi="Times New Roman"/>
          <w:bCs/>
          <w:sz w:val="24"/>
          <w:szCs w:val="24"/>
        </w:rPr>
        <w:t>§ 1</w:t>
      </w:r>
      <w:r w:rsidR="00E8770F" w:rsidRPr="00780E3B">
        <w:rPr>
          <w:rFonts w:ascii="Times New Roman" w:hAnsi="Times New Roman"/>
          <w:sz w:val="24"/>
          <w:szCs w:val="24"/>
        </w:rPr>
        <w:t>, właściciel nieruchomości obowiązany jest złożyć:</w:t>
      </w:r>
    </w:p>
    <w:p w:rsidR="00E8770F" w:rsidRPr="00780E3B" w:rsidRDefault="00E8770F" w:rsidP="001C07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0E3B">
        <w:rPr>
          <w:rFonts w:ascii="Times New Roman" w:hAnsi="Times New Roman"/>
          <w:sz w:val="24"/>
          <w:szCs w:val="24"/>
        </w:rPr>
        <w:t>1) w formie papierowej osobiście lub za pośred</w:t>
      </w:r>
      <w:r w:rsidR="00F11680" w:rsidRPr="00780E3B">
        <w:rPr>
          <w:rFonts w:ascii="Times New Roman" w:hAnsi="Times New Roman"/>
          <w:sz w:val="24"/>
          <w:szCs w:val="24"/>
        </w:rPr>
        <w:t xml:space="preserve">nictwem operatora </w:t>
      </w:r>
      <w:r w:rsidR="00397843" w:rsidRPr="00780E3B">
        <w:rPr>
          <w:rFonts w:ascii="Times New Roman" w:hAnsi="Times New Roman"/>
          <w:sz w:val="24"/>
          <w:szCs w:val="24"/>
        </w:rPr>
        <w:t>pocztowego,</w:t>
      </w:r>
    </w:p>
    <w:p w:rsidR="00E8770F" w:rsidRPr="00780E3B" w:rsidRDefault="00E8770F" w:rsidP="001C07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0E3B">
        <w:rPr>
          <w:rFonts w:ascii="Times New Roman" w:hAnsi="Times New Roman"/>
          <w:sz w:val="24"/>
          <w:szCs w:val="24"/>
        </w:rPr>
        <w:t>2) w formie elektronicznej:</w:t>
      </w:r>
    </w:p>
    <w:p w:rsidR="00E8770F" w:rsidRPr="00780E3B" w:rsidRDefault="00F11680" w:rsidP="001C07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0E3B">
        <w:rPr>
          <w:rFonts w:ascii="Times New Roman" w:hAnsi="Times New Roman"/>
          <w:sz w:val="24"/>
          <w:szCs w:val="24"/>
        </w:rPr>
        <w:t xml:space="preserve">a) za pośrednictwem elektronicznej Platformy Usług Administracji Publicznej </w:t>
      </w:r>
      <w:proofErr w:type="spellStart"/>
      <w:r w:rsidRPr="00780E3B">
        <w:rPr>
          <w:rFonts w:ascii="Times New Roman" w:hAnsi="Times New Roman"/>
          <w:sz w:val="24"/>
          <w:szCs w:val="24"/>
        </w:rPr>
        <w:t>ePUAP</w:t>
      </w:r>
      <w:proofErr w:type="spellEnd"/>
      <w:r w:rsidRPr="00780E3B">
        <w:rPr>
          <w:rFonts w:ascii="Times New Roman" w:hAnsi="Times New Roman"/>
          <w:sz w:val="24"/>
          <w:szCs w:val="24"/>
        </w:rPr>
        <w:t xml:space="preserve"> </w:t>
      </w:r>
      <w:r w:rsidR="00C30BEB">
        <w:rPr>
          <w:rFonts w:ascii="Times New Roman" w:hAnsi="Times New Roman"/>
          <w:sz w:val="24"/>
          <w:szCs w:val="24"/>
        </w:rPr>
        <w:t xml:space="preserve">            </w:t>
      </w:r>
      <w:r w:rsidRPr="00780E3B">
        <w:rPr>
          <w:rFonts w:ascii="Times New Roman" w:hAnsi="Times New Roman"/>
          <w:sz w:val="24"/>
          <w:szCs w:val="24"/>
        </w:rPr>
        <w:t xml:space="preserve">przy użyciu elektronicznej skrzynki podawczej, </w:t>
      </w:r>
    </w:p>
    <w:p w:rsidR="00CA678C" w:rsidRPr="00780E3B" w:rsidRDefault="00CA678C" w:rsidP="001C07FE">
      <w:pPr>
        <w:jc w:val="both"/>
        <w:rPr>
          <w:rFonts w:ascii="Times New Roman" w:hAnsi="Times New Roman"/>
          <w:bCs/>
          <w:sz w:val="24"/>
          <w:szCs w:val="24"/>
        </w:rPr>
      </w:pPr>
      <w:r w:rsidRPr="00780E3B">
        <w:rPr>
          <w:rFonts w:ascii="Times New Roman" w:hAnsi="Times New Roman"/>
          <w:sz w:val="24"/>
          <w:szCs w:val="24"/>
        </w:rPr>
        <w:t xml:space="preserve">b) jako format elektroniczny deklaracji, o której mowa w </w:t>
      </w:r>
      <w:r w:rsidRPr="00780E3B">
        <w:rPr>
          <w:rFonts w:ascii="Times New Roman" w:hAnsi="Times New Roman"/>
          <w:bCs/>
          <w:sz w:val="24"/>
          <w:szCs w:val="24"/>
        </w:rPr>
        <w:t xml:space="preserve">§ 1 uchwały, określa </w:t>
      </w:r>
      <w:r w:rsidR="002D5F50">
        <w:rPr>
          <w:rFonts w:ascii="Times New Roman" w:hAnsi="Times New Roman"/>
          <w:bCs/>
          <w:sz w:val="24"/>
          <w:szCs w:val="24"/>
        </w:rPr>
        <w:t xml:space="preserve">się format danych XML, PDF, DOC, DOCX.  </w:t>
      </w:r>
      <w:r w:rsidRPr="00780E3B">
        <w:rPr>
          <w:rFonts w:ascii="Times New Roman" w:hAnsi="Times New Roman"/>
          <w:bCs/>
          <w:sz w:val="24"/>
          <w:szCs w:val="24"/>
        </w:rPr>
        <w:t xml:space="preserve"> </w:t>
      </w:r>
    </w:p>
    <w:p w:rsidR="00CA678C" w:rsidRPr="00780E3B" w:rsidRDefault="00780E3B" w:rsidP="001C07FE">
      <w:pPr>
        <w:jc w:val="both"/>
        <w:rPr>
          <w:rFonts w:ascii="Times New Roman" w:hAnsi="Times New Roman"/>
          <w:bCs/>
          <w:sz w:val="24"/>
          <w:szCs w:val="24"/>
        </w:rPr>
      </w:pPr>
      <w:r w:rsidRPr="00780E3B">
        <w:rPr>
          <w:rFonts w:ascii="Times New Roman" w:hAnsi="Times New Roman"/>
          <w:bCs/>
          <w:sz w:val="24"/>
          <w:szCs w:val="24"/>
        </w:rPr>
        <w:t xml:space="preserve">2. Deklaracja </w:t>
      </w:r>
      <w:r>
        <w:rPr>
          <w:rFonts w:ascii="Times New Roman" w:hAnsi="Times New Roman"/>
          <w:bCs/>
          <w:sz w:val="24"/>
          <w:szCs w:val="24"/>
        </w:rPr>
        <w:t>złożona</w:t>
      </w:r>
      <w:r w:rsidR="004C2E58">
        <w:rPr>
          <w:rFonts w:ascii="Times New Roman" w:hAnsi="Times New Roman"/>
          <w:bCs/>
          <w:sz w:val="24"/>
          <w:szCs w:val="24"/>
        </w:rPr>
        <w:t xml:space="preserve"> za pomocą elektronicznej skrzynki podawczej powinna być opatrzona bezpiecznym podpisem </w:t>
      </w:r>
      <w:r w:rsidR="008A7A63">
        <w:rPr>
          <w:rFonts w:ascii="Times New Roman" w:hAnsi="Times New Roman"/>
          <w:bCs/>
          <w:sz w:val="24"/>
          <w:szCs w:val="24"/>
        </w:rPr>
        <w:t xml:space="preserve">elektronicznym weryfikowanym za pomocą ważnego kwalifikowanego certyfikatu w rozumieniu ustawy z dnia 5 września 2016 r. o usługach zaufania </w:t>
      </w:r>
      <w:r w:rsidR="001C07FE">
        <w:rPr>
          <w:rFonts w:ascii="Times New Roman" w:hAnsi="Times New Roman"/>
          <w:bCs/>
          <w:sz w:val="24"/>
          <w:szCs w:val="24"/>
        </w:rPr>
        <w:t xml:space="preserve">                            </w:t>
      </w:r>
      <w:r w:rsidR="008A7A63">
        <w:rPr>
          <w:rFonts w:ascii="Times New Roman" w:hAnsi="Times New Roman"/>
          <w:bCs/>
          <w:sz w:val="24"/>
          <w:szCs w:val="24"/>
        </w:rPr>
        <w:t xml:space="preserve">oraz identyfikacji </w:t>
      </w:r>
      <w:r w:rsidR="009949E4">
        <w:rPr>
          <w:rFonts w:ascii="Times New Roman" w:hAnsi="Times New Roman"/>
          <w:bCs/>
          <w:sz w:val="24"/>
          <w:szCs w:val="24"/>
        </w:rPr>
        <w:t>elektronicznej (Dz. U. z 2020</w:t>
      </w:r>
      <w:r w:rsidR="00B449F2">
        <w:rPr>
          <w:rFonts w:ascii="Times New Roman" w:hAnsi="Times New Roman"/>
          <w:bCs/>
          <w:sz w:val="24"/>
          <w:szCs w:val="24"/>
        </w:rPr>
        <w:t xml:space="preserve"> </w:t>
      </w:r>
      <w:r w:rsidR="008A7A63">
        <w:rPr>
          <w:rFonts w:ascii="Times New Roman" w:hAnsi="Times New Roman"/>
          <w:bCs/>
          <w:sz w:val="24"/>
          <w:szCs w:val="24"/>
        </w:rPr>
        <w:t>r. poz</w:t>
      </w:r>
      <w:r w:rsidR="00B449F2">
        <w:rPr>
          <w:rFonts w:ascii="Times New Roman" w:hAnsi="Times New Roman"/>
          <w:bCs/>
          <w:sz w:val="24"/>
          <w:szCs w:val="24"/>
        </w:rPr>
        <w:t>. 1</w:t>
      </w:r>
      <w:r w:rsidR="009949E4">
        <w:rPr>
          <w:rFonts w:ascii="Times New Roman" w:hAnsi="Times New Roman"/>
          <w:bCs/>
          <w:sz w:val="24"/>
          <w:szCs w:val="24"/>
        </w:rPr>
        <w:t>173</w:t>
      </w:r>
      <w:r w:rsidR="00AD0DA0">
        <w:rPr>
          <w:rFonts w:ascii="Times New Roman" w:hAnsi="Times New Roman"/>
          <w:bCs/>
          <w:sz w:val="24"/>
          <w:szCs w:val="24"/>
        </w:rPr>
        <w:t>) lub podpisem potwierdzonym profilem</w:t>
      </w:r>
      <w:r w:rsidR="008A7A63">
        <w:rPr>
          <w:rFonts w:ascii="Times New Roman" w:hAnsi="Times New Roman"/>
          <w:bCs/>
          <w:sz w:val="24"/>
          <w:szCs w:val="24"/>
        </w:rPr>
        <w:t xml:space="preserve"> zaufanym</w:t>
      </w:r>
      <w:r w:rsidR="001C07FE">
        <w:rPr>
          <w:rFonts w:ascii="Times New Roman" w:hAnsi="Times New Roman"/>
          <w:bCs/>
          <w:sz w:val="24"/>
          <w:szCs w:val="24"/>
        </w:rPr>
        <w:t xml:space="preserve"> elektronicznej Platformy Usług Administracji Publicznej</w:t>
      </w:r>
      <w:r w:rsidR="008A7A63">
        <w:rPr>
          <w:rFonts w:ascii="Times New Roman" w:hAnsi="Times New Roman"/>
          <w:bCs/>
          <w:sz w:val="24"/>
          <w:szCs w:val="24"/>
        </w:rPr>
        <w:t xml:space="preserve"> w rozumieniu </w:t>
      </w:r>
      <w:r w:rsidR="008A7A63">
        <w:rPr>
          <w:rFonts w:ascii="Times New Roman" w:hAnsi="Times New Roman"/>
          <w:bCs/>
          <w:sz w:val="24"/>
          <w:szCs w:val="24"/>
        </w:rPr>
        <w:lastRenderedPageBreak/>
        <w:t>us</w:t>
      </w:r>
      <w:r w:rsidR="001C07FE">
        <w:rPr>
          <w:rFonts w:ascii="Times New Roman" w:hAnsi="Times New Roman"/>
          <w:bCs/>
          <w:sz w:val="24"/>
          <w:szCs w:val="24"/>
        </w:rPr>
        <w:t xml:space="preserve">tawy </w:t>
      </w:r>
      <w:r w:rsidR="00AD0DA0">
        <w:rPr>
          <w:rFonts w:ascii="Times New Roman" w:hAnsi="Times New Roman"/>
          <w:bCs/>
          <w:sz w:val="24"/>
          <w:szCs w:val="24"/>
        </w:rPr>
        <w:t xml:space="preserve">z dnia </w:t>
      </w:r>
      <w:r w:rsidR="00AD0DA0" w:rsidRPr="00B449F2">
        <w:rPr>
          <w:rFonts w:ascii="Times New Roman" w:hAnsi="Times New Roman"/>
          <w:bCs/>
          <w:sz w:val="24"/>
          <w:szCs w:val="24"/>
        </w:rPr>
        <w:t>17 lutego 2005 r. o </w:t>
      </w:r>
      <w:r w:rsidR="008A7A63" w:rsidRPr="00B449F2">
        <w:rPr>
          <w:rFonts w:ascii="Times New Roman" w:hAnsi="Times New Roman"/>
          <w:bCs/>
          <w:sz w:val="24"/>
          <w:szCs w:val="24"/>
        </w:rPr>
        <w:t xml:space="preserve">informatyzacji działalności podmiotów realizujących </w:t>
      </w:r>
      <w:r w:rsidR="00B449F2">
        <w:rPr>
          <w:rFonts w:ascii="Times New Roman" w:hAnsi="Times New Roman"/>
          <w:bCs/>
          <w:sz w:val="24"/>
          <w:szCs w:val="24"/>
        </w:rPr>
        <w:t>zadania publiczne (Dz. U. z 2020 r. poz. 346</w:t>
      </w:r>
      <w:r w:rsidR="008A7A63" w:rsidRPr="00B449F2">
        <w:rPr>
          <w:rFonts w:ascii="Times New Roman" w:hAnsi="Times New Roman"/>
          <w:bCs/>
          <w:sz w:val="24"/>
          <w:szCs w:val="24"/>
        </w:rPr>
        <w:t xml:space="preserve"> z </w:t>
      </w:r>
      <w:proofErr w:type="spellStart"/>
      <w:r w:rsidR="008A7A63" w:rsidRPr="00B449F2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="008A7A63" w:rsidRPr="00B449F2">
        <w:rPr>
          <w:rFonts w:ascii="Times New Roman" w:hAnsi="Times New Roman"/>
          <w:bCs/>
          <w:sz w:val="24"/>
          <w:szCs w:val="24"/>
        </w:rPr>
        <w:t>. zm.) i Rozporządzeniem Mini</w:t>
      </w:r>
      <w:r w:rsidR="00B449F2">
        <w:rPr>
          <w:rFonts w:ascii="Times New Roman" w:hAnsi="Times New Roman"/>
          <w:bCs/>
          <w:sz w:val="24"/>
          <w:szCs w:val="24"/>
        </w:rPr>
        <w:t xml:space="preserve">stra Cyfryzacji </w:t>
      </w:r>
      <w:r w:rsidR="001C07FE">
        <w:rPr>
          <w:rFonts w:ascii="Times New Roman" w:hAnsi="Times New Roman"/>
          <w:bCs/>
          <w:sz w:val="24"/>
          <w:szCs w:val="24"/>
        </w:rPr>
        <w:t xml:space="preserve">             </w:t>
      </w:r>
      <w:r w:rsidR="00B449F2">
        <w:rPr>
          <w:rFonts w:ascii="Times New Roman" w:hAnsi="Times New Roman"/>
          <w:bCs/>
          <w:sz w:val="24"/>
          <w:szCs w:val="24"/>
        </w:rPr>
        <w:t>z dnia 21 lutego 2019</w:t>
      </w:r>
      <w:r w:rsidR="008A7A63" w:rsidRPr="00B449F2">
        <w:rPr>
          <w:rFonts w:ascii="Times New Roman" w:hAnsi="Times New Roman"/>
          <w:bCs/>
          <w:sz w:val="24"/>
          <w:szCs w:val="24"/>
        </w:rPr>
        <w:t xml:space="preserve"> r. w sprawie profilu zaufanego i podp</w:t>
      </w:r>
      <w:r w:rsidR="00B449F2">
        <w:rPr>
          <w:rFonts w:ascii="Times New Roman" w:hAnsi="Times New Roman"/>
          <w:bCs/>
          <w:sz w:val="24"/>
          <w:szCs w:val="24"/>
        </w:rPr>
        <w:t>isu zaufanego (Dz. U. z 2019 r. poz. 403</w:t>
      </w:r>
      <w:r w:rsidR="009F2760" w:rsidRPr="00B449F2">
        <w:rPr>
          <w:rFonts w:ascii="Times New Roman" w:hAnsi="Times New Roman"/>
          <w:bCs/>
          <w:sz w:val="24"/>
          <w:szCs w:val="24"/>
        </w:rPr>
        <w:t xml:space="preserve"> z </w:t>
      </w:r>
      <w:proofErr w:type="spellStart"/>
      <w:r w:rsidR="009F2760" w:rsidRPr="00B449F2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="009F2760" w:rsidRPr="00B449F2">
        <w:rPr>
          <w:rFonts w:ascii="Times New Roman" w:hAnsi="Times New Roman"/>
          <w:bCs/>
          <w:sz w:val="24"/>
          <w:szCs w:val="24"/>
        </w:rPr>
        <w:t xml:space="preserve">. zm.). </w:t>
      </w:r>
    </w:p>
    <w:p w:rsidR="000A084E" w:rsidRDefault="00A05B95" w:rsidP="001C07FE">
      <w:pPr>
        <w:pStyle w:val="PARSgrsf"/>
        <w:widowControl/>
        <w:spacing w:before="0" w:line="276" w:lineRule="auto"/>
        <w:rPr>
          <w:b w:val="0"/>
          <w:color w:val="000000" w:themeColor="text1"/>
          <w:sz w:val="24"/>
          <w:szCs w:val="24"/>
        </w:rPr>
      </w:pPr>
      <w:r w:rsidRPr="001C07FE">
        <w:rPr>
          <w:b w:val="0"/>
          <w:color w:val="000000" w:themeColor="text1"/>
          <w:sz w:val="24"/>
          <w:szCs w:val="24"/>
        </w:rPr>
        <w:t>§ 4</w:t>
      </w:r>
    </w:p>
    <w:p w:rsidR="00D25EFF" w:rsidRPr="001C07FE" w:rsidRDefault="00D25EFF" w:rsidP="001C07FE">
      <w:pPr>
        <w:pStyle w:val="PARSgrsf"/>
        <w:widowControl/>
        <w:spacing w:before="0" w:line="276" w:lineRule="auto"/>
        <w:rPr>
          <w:b w:val="0"/>
          <w:color w:val="000000" w:themeColor="text1"/>
          <w:sz w:val="24"/>
          <w:szCs w:val="24"/>
        </w:rPr>
      </w:pPr>
    </w:p>
    <w:p w:rsidR="00E6655B" w:rsidRPr="001C07FE" w:rsidRDefault="00217C13" w:rsidP="001C07FE">
      <w:pPr>
        <w:pStyle w:val="Brakstyluakapitowego"/>
        <w:widowControl/>
        <w:spacing w:line="276" w:lineRule="auto"/>
        <w:jc w:val="both"/>
        <w:rPr>
          <w:color w:val="000000" w:themeColor="text1"/>
        </w:rPr>
      </w:pPr>
      <w:r w:rsidRPr="001C07FE">
        <w:rPr>
          <w:color w:val="000000" w:themeColor="text1"/>
        </w:rPr>
        <w:t>Traci</w:t>
      </w:r>
      <w:r w:rsidR="00E6655B" w:rsidRPr="001C07FE">
        <w:rPr>
          <w:color w:val="000000" w:themeColor="text1"/>
        </w:rPr>
        <w:t xml:space="preserve"> </w:t>
      </w:r>
      <w:r w:rsidRPr="001C07FE">
        <w:rPr>
          <w:color w:val="000000" w:themeColor="text1"/>
        </w:rPr>
        <w:t xml:space="preserve"> moc</w:t>
      </w:r>
      <w:r w:rsidR="00E6655B" w:rsidRPr="001C07FE">
        <w:rPr>
          <w:color w:val="000000" w:themeColor="text1"/>
        </w:rPr>
        <w:t xml:space="preserve"> </w:t>
      </w:r>
      <w:r w:rsidRPr="001C07FE">
        <w:rPr>
          <w:color w:val="000000" w:themeColor="text1"/>
        </w:rPr>
        <w:t xml:space="preserve"> uchwała </w:t>
      </w:r>
      <w:r w:rsidR="00E6655B" w:rsidRPr="001C07FE">
        <w:rPr>
          <w:color w:val="000000" w:themeColor="text1"/>
        </w:rPr>
        <w:t xml:space="preserve"> </w:t>
      </w:r>
      <w:r w:rsidRPr="001C07FE">
        <w:rPr>
          <w:color w:val="000000" w:themeColor="text1"/>
        </w:rPr>
        <w:t>nr</w:t>
      </w:r>
      <w:r w:rsidR="00E6655B" w:rsidRPr="001C07FE">
        <w:rPr>
          <w:color w:val="000000" w:themeColor="text1"/>
        </w:rPr>
        <w:t xml:space="preserve"> </w:t>
      </w:r>
      <w:r w:rsidRPr="001C07FE">
        <w:rPr>
          <w:color w:val="000000" w:themeColor="text1"/>
        </w:rPr>
        <w:t xml:space="preserve"> </w:t>
      </w:r>
      <w:r w:rsidR="001C07FE" w:rsidRPr="001C07FE">
        <w:rPr>
          <w:color w:val="000000" w:themeColor="text1"/>
        </w:rPr>
        <w:t>XX/201/2016</w:t>
      </w:r>
      <w:r w:rsidRPr="001C07FE">
        <w:rPr>
          <w:color w:val="000000" w:themeColor="text1"/>
        </w:rPr>
        <w:t xml:space="preserve"> </w:t>
      </w:r>
      <w:r w:rsidR="00E6655B" w:rsidRPr="001C07FE">
        <w:rPr>
          <w:color w:val="000000" w:themeColor="text1"/>
        </w:rPr>
        <w:t xml:space="preserve"> </w:t>
      </w:r>
      <w:r w:rsidRPr="001C07FE">
        <w:rPr>
          <w:color w:val="000000" w:themeColor="text1"/>
        </w:rPr>
        <w:t xml:space="preserve">Rady </w:t>
      </w:r>
      <w:r w:rsidR="00E6655B" w:rsidRPr="001C07FE">
        <w:rPr>
          <w:color w:val="000000" w:themeColor="text1"/>
        </w:rPr>
        <w:t xml:space="preserve"> </w:t>
      </w:r>
      <w:r w:rsidRPr="001C07FE">
        <w:rPr>
          <w:color w:val="000000" w:themeColor="text1"/>
        </w:rPr>
        <w:t xml:space="preserve">Miejskiej </w:t>
      </w:r>
      <w:r w:rsidR="00E6655B" w:rsidRPr="001C07FE">
        <w:rPr>
          <w:color w:val="000000" w:themeColor="text1"/>
        </w:rPr>
        <w:t xml:space="preserve"> </w:t>
      </w:r>
      <w:r w:rsidRPr="001C07FE">
        <w:rPr>
          <w:color w:val="000000" w:themeColor="text1"/>
        </w:rPr>
        <w:t>w</w:t>
      </w:r>
      <w:r w:rsidR="00E6655B" w:rsidRPr="001C07FE">
        <w:rPr>
          <w:color w:val="000000" w:themeColor="text1"/>
        </w:rPr>
        <w:t xml:space="preserve"> </w:t>
      </w:r>
      <w:r w:rsidRPr="001C07FE">
        <w:rPr>
          <w:color w:val="000000" w:themeColor="text1"/>
        </w:rPr>
        <w:t xml:space="preserve"> Sokołowie Małopolskim z dnia </w:t>
      </w:r>
    </w:p>
    <w:p w:rsidR="00017C52" w:rsidRDefault="001C07FE" w:rsidP="001C07FE">
      <w:pPr>
        <w:pStyle w:val="Brakstyluakapitowego"/>
        <w:widowControl/>
        <w:spacing w:line="276" w:lineRule="auto"/>
        <w:jc w:val="both"/>
        <w:rPr>
          <w:bCs/>
        </w:rPr>
      </w:pPr>
      <w:r w:rsidRPr="001C07FE">
        <w:rPr>
          <w:color w:val="000000" w:themeColor="text1"/>
        </w:rPr>
        <w:t>23 czerwca 2016</w:t>
      </w:r>
      <w:r w:rsidR="00217C13" w:rsidRPr="001C07FE">
        <w:rPr>
          <w:color w:val="000000" w:themeColor="text1"/>
        </w:rPr>
        <w:t xml:space="preserve"> r. </w:t>
      </w:r>
      <w:r w:rsidR="00E6655B" w:rsidRPr="001C07FE">
        <w:rPr>
          <w:color w:val="000000" w:themeColor="text1"/>
        </w:rPr>
        <w:t xml:space="preserve"> </w:t>
      </w:r>
      <w:r w:rsidR="000A084E" w:rsidRPr="001C07FE">
        <w:rPr>
          <w:bCs/>
          <w:color w:val="000000" w:themeColor="text1"/>
        </w:rPr>
        <w:t xml:space="preserve">w </w:t>
      </w:r>
      <w:r w:rsidR="00E6655B" w:rsidRPr="001C07FE">
        <w:rPr>
          <w:bCs/>
          <w:color w:val="000000" w:themeColor="text1"/>
        </w:rPr>
        <w:t xml:space="preserve"> </w:t>
      </w:r>
      <w:r w:rsidRPr="001C07FE">
        <w:rPr>
          <w:bCs/>
          <w:color w:val="000000" w:themeColor="text1"/>
        </w:rPr>
        <w:t xml:space="preserve">sprawie </w:t>
      </w:r>
      <w:r w:rsidR="00153544" w:rsidRPr="001C07FE">
        <w:rPr>
          <w:bCs/>
          <w:color w:val="000000" w:themeColor="text1"/>
        </w:rPr>
        <w:t>określenia wzoru deklaracji o wysokości opłaty</w:t>
      </w:r>
      <w:r w:rsidRPr="001C07FE">
        <w:rPr>
          <w:bCs/>
          <w:color w:val="000000" w:themeColor="text1"/>
        </w:rPr>
        <w:t xml:space="preserve">                                 </w:t>
      </w:r>
      <w:r w:rsidR="00153544" w:rsidRPr="001C07FE">
        <w:rPr>
          <w:bCs/>
          <w:color w:val="000000" w:themeColor="text1"/>
        </w:rPr>
        <w:t xml:space="preserve"> za gospodarowanie odpadami komunalnymi składanej </w:t>
      </w:r>
      <w:r w:rsidRPr="001C07FE">
        <w:rPr>
          <w:bCs/>
          <w:color w:val="000000" w:themeColor="text1"/>
        </w:rPr>
        <w:t xml:space="preserve">przez właściciela nieruchomości            oraz warunków i trybu składania deklaracji </w:t>
      </w:r>
      <w:r>
        <w:rPr>
          <w:bCs/>
        </w:rPr>
        <w:t xml:space="preserve">za pomocą środków komunikacji elektronicznej. </w:t>
      </w:r>
    </w:p>
    <w:p w:rsidR="00D25EFF" w:rsidRPr="001C07FE" w:rsidRDefault="00D25EFF" w:rsidP="001C07FE">
      <w:pPr>
        <w:pStyle w:val="Brakstyluakapitowego"/>
        <w:widowControl/>
        <w:spacing w:line="276" w:lineRule="auto"/>
        <w:jc w:val="both"/>
        <w:rPr>
          <w:bCs/>
        </w:rPr>
      </w:pPr>
    </w:p>
    <w:p w:rsidR="0037312B" w:rsidRDefault="00A05B95" w:rsidP="001C07FE">
      <w:pPr>
        <w:pStyle w:val="PARSgrsf"/>
        <w:widowControl/>
        <w:spacing w:before="0" w:line="276" w:lineRule="auto"/>
        <w:rPr>
          <w:b w:val="0"/>
          <w:sz w:val="24"/>
          <w:szCs w:val="24"/>
        </w:rPr>
      </w:pPr>
      <w:r w:rsidRPr="007960FF">
        <w:rPr>
          <w:b w:val="0"/>
          <w:sz w:val="24"/>
          <w:szCs w:val="24"/>
        </w:rPr>
        <w:t>§ 5</w:t>
      </w:r>
    </w:p>
    <w:p w:rsidR="00D25EFF" w:rsidRPr="007960FF" w:rsidRDefault="00D25EFF" w:rsidP="001C07FE">
      <w:pPr>
        <w:pStyle w:val="PARSgrsf"/>
        <w:widowControl/>
        <w:spacing w:before="0" w:line="276" w:lineRule="auto"/>
        <w:rPr>
          <w:b w:val="0"/>
          <w:sz w:val="24"/>
          <w:szCs w:val="24"/>
        </w:rPr>
      </w:pPr>
    </w:p>
    <w:p w:rsidR="00017C52" w:rsidRDefault="00017C52" w:rsidP="001C07FE">
      <w:pPr>
        <w:pStyle w:val="Standard"/>
        <w:spacing w:line="276" w:lineRule="auto"/>
        <w:jc w:val="both"/>
        <w:rPr>
          <w:rFonts w:cs="Times New Roman"/>
        </w:rPr>
      </w:pPr>
      <w:r w:rsidRPr="007960FF">
        <w:rPr>
          <w:rFonts w:cs="Times New Roman"/>
        </w:rPr>
        <w:t>Wykonanie uchwały powierza się Burmistrzowi Gminy i Miasta Sokołów Małopolski.</w:t>
      </w:r>
    </w:p>
    <w:p w:rsidR="00D25EFF" w:rsidRPr="007960FF" w:rsidRDefault="00D25EFF" w:rsidP="001C07FE">
      <w:pPr>
        <w:pStyle w:val="Standard"/>
        <w:spacing w:line="276" w:lineRule="auto"/>
        <w:jc w:val="both"/>
        <w:rPr>
          <w:rFonts w:cs="Times New Roman"/>
        </w:rPr>
      </w:pPr>
    </w:p>
    <w:p w:rsidR="00A05B95" w:rsidRDefault="00A05B95" w:rsidP="001C07FE">
      <w:pPr>
        <w:pStyle w:val="PARSgrsf"/>
        <w:widowControl/>
        <w:spacing w:before="0" w:line="276" w:lineRule="auto"/>
        <w:rPr>
          <w:b w:val="0"/>
          <w:sz w:val="24"/>
          <w:szCs w:val="24"/>
        </w:rPr>
      </w:pPr>
      <w:r w:rsidRPr="007960FF">
        <w:rPr>
          <w:b w:val="0"/>
          <w:sz w:val="24"/>
          <w:szCs w:val="24"/>
        </w:rPr>
        <w:t>§ 6</w:t>
      </w:r>
    </w:p>
    <w:p w:rsidR="00D25EFF" w:rsidRPr="007960FF" w:rsidRDefault="00D25EFF" w:rsidP="001C07FE">
      <w:pPr>
        <w:pStyle w:val="PARSgrsf"/>
        <w:widowControl/>
        <w:spacing w:before="0" w:line="276" w:lineRule="auto"/>
        <w:rPr>
          <w:b w:val="0"/>
          <w:sz w:val="24"/>
          <w:szCs w:val="24"/>
        </w:rPr>
      </w:pPr>
    </w:p>
    <w:p w:rsidR="000A084E" w:rsidRPr="007960FF" w:rsidRDefault="00017C52" w:rsidP="001C07FE">
      <w:pPr>
        <w:pStyle w:val="Standard"/>
        <w:shd w:val="clear" w:color="auto" w:fill="FFFFFF"/>
        <w:spacing w:line="276" w:lineRule="auto"/>
        <w:jc w:val="both"/>
        <w:rPr>
          <w:rFonts w:eastAsia="Times New Roman" w:cs="Times New Roman"/>
          <w:color w:val="000000"/>
        </w:rPr>
      </w:pPr>
      <w:r w:rsidRPr="007960FF">
        <w:rPr>
          <w:rFonts w:eastAsia="Times New Roman" w:cs="Times New Roman"/>
          <w:color w:val="000000"/>
        </w:rPr>
        <w:t>Uchwała wchodzi w życie po 14 dniach od ogłoszenia w Dzienniku Urzędowym Województwa Podkarpackiego</w:t>
      </w:r>
      <w:r w:rsidR="00733AE2">
        <w:rPr>
          <w:rFonts w:eastAsia="Times New Roman" w:cs="Times New Roman"/>
          <w:color w:val="000000"/>
        </w:rPr>
        <w:t xml:space="preserve"> z mocą obowiązującą od dnia 01 stycznia 2021 r. </w:t>
      </w:r>
    </w:p>
    <w:p w:rsidR="00A05B95" w:rsidRPr="007960FF" w:rsidRDefault="00A05B95" w:rsidP="001C07FE">
      <w:pPr>
        <w:pStyle w:val="Standard"/>
        <w:shd w:val="clear" w:color="auto" w:fill="FFFFFF"/>
        <w:spacing w:line="276" w:lineRule="auto"/>
        <w:jc w:val="both"/>
        <w:rPr>
          <w:rFonts w:eastAsia="Times New Roman" w:cs="Times New Roman"/>
          <w:color w:val="000000"/>
        </w:rPr>
      </w:pPr>
    </w:p>
    <w:p w:rsidR="00A05B95" w:rsidRPr="007960FF" w:rsidRDefault="00A05B95" w:rsidP="001C07FE">
      <w:pPr>
        <w:pStyle w:val="Standard"/>
        <w:shd w:val="clear" w:color="auto" w:fill="FFFFFF"/>
        <w:spacing w:line="276" w:lineRule="auto"/>
        <w:jc w:val="both"/>
        <w:rPr>
          <w:rFonts w:eastAsia="Times New Roman" w:cs="Times New Roman"/>
          <w:color w:val="000000"/>
        </w:rPr>
      </w:pPr>
    </w:p>
    <w:p w:rsidR="00A05B95" w:rsidRPr="007960FF" w:rsidRDefault="00A05B95" w:rsidP="001C07FE">
      <w:pPr>
        <w:pStyle w:val="Standard"/>
        <w:shd w:val="clear" w:color="auto" w:fill="FFFFFF"/>
        <w:spacing w:line="276" w:lineRule="auto"/>
        <w:jc w:val="both"/>
        <w:rPr>
          <w:rFonts w:eastAsia="Times New Roman" w:cs="Times New Roman"/>
        </w:rPr>
      </w:pPr>
    </w:p>
    <w:p w:rsidR="00017C52" w:rsidRPr="00CA7852" w:rsidRDefault="00017C52" w:rsidP="00597975">
      <w:pPr>
        <w:pStyle w:val="Standard"/>
        <w:spacing w:line="360" w:lineRule="auto"/>
        <w:jc w:val="both"/>
        <w:rPr>
          <w:rFonts w:cs="Times New Roman"/>
          <w:b/>
          <w:i/>
        </w:rPr>
      </w:pPr>
      <w:r w:rsidRPr="007960FF">
        <w:rPr>
          <w:rFonts w:eastAsia="Times New Roman" w:cs="Times New Roman"/>
        </w:rPr>
        <w:t xml:space="preserve">                                                           </w:t>
      </w:r>
      <w:r w:rsidR="0037312B" w:rsidRPr="007960FF">
        <w:rPr>
          <w:rFonts w:eastAsia="Times New Roman" w:cs="Times New Roman"/>
        </w:rPr>
        <w:tab/>
      </w:r>
      <w:r w:rsidR="0037312B" w:rsidRPr="007960FF">
        <w:rPr>
          <w:rFonts w:eastAsia="Times New Roman" w:cs="Times New Roman"/>
        </w:rPr>
        <w:tab/>
      </w:r>
      <w:r w:rsidRPr="00CA7852">
        <w:rPr>
          <w:rFonts w:eastAsia="Times New Roman" w:cs="Times New Roman"/>
          <w:i/>
        </w:rPr>
        <w:t xml:space="preserve"> </w:t>
      </w:r>
      <w:r w:rsidRPr="00CA7852">
        <w:rPr>
          <w:rFonts w:cs="Times New Roman"/>
          <w:b/>
          <w:i/>
        </w:rPr>
        <w:t>Przewodniczący Rady Miejskiej</w:t>
      </w:r>
    </w:p>
    <w:p w:rsidR="007960FF" w:rsidRPr="00D25EFF" w:rsidRDefault="007960FF" w:rsidP="00A90C0F">
      <w:pPr>
        <w:pStyle w:val="Tekstpodstawowy21"/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A084E" w:rsidRPr="00D25EFF" w:rsidRDefault="001C07FE" w:rsidP="00A90C0F">
      <w:pPr>
        <w:pStyle w:val="Standard"/>
        <w:spacing w:line="360" w:lineRule="auto"/>
        <w:ind w:left="4956" w:firstLine="708"/>
        <w:jc w:val="both"/>
        <w:rPr>
          <w:rFonts w:cs="Times New Roman"/>
          <w:b/>
        </w:rPr>
      </w:pPr>
      <w:r w:rsidRPr="00D25EFF">
        <w:rPr>
          <w:rFonts w:cs="Times New Roman"/>
          <w:b/>
          <w:i/>
        </w:rPr>
        <w:t>Henryk Kraska</w:t>
      </w:r>
    </w:p>
    <w:p w:rsidR="000A084E" w:rsidRPr="007960FF" w:rsidRDefault="000A084E" w:rsidP="00A90C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A084E" w:rsidRPr="007869B3" w:rsidRDefault="000A084E" w:rsidP="00A90C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A1732" w:rsidRDefault="002A1732" w:rsidP="00A90C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670E" w:rsidRDefault="0038670E" w:rsidP="00A90C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8670E" w:rsidRDefault="0038670E" w:rsidP="00A90C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670E" w:rsidRDefault="0038670E" w:rsidP="00A90C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670E" w:rsidRDefault="0038670E" w:rsidP="00A90C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670E" w:rsidRDefault="0038670E" w:rsidP="00A90C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670E" w:rsidRDefault="0038670E" w:rsidP="00A90C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670E" w:rsidRDefault="0038670E" w:rsidP="00A90C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670E" w:rsidRDefault="0038670E" w:rsidP="00A90C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670E" w:rsidRDefault="0038670E" w:rsidP="00A90C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670E" w:rsidRDefault="0038670E" w:rsidP="00A90C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3867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248" w:rsidRDefault="00DA0248" w:rsidP="00DA0248">
      <w:pPr>
        <w:spacing w:after="0" w:line="240" w:lineRule="auto"/>
      </w:pPr>
      <w:r>
        <w:separator/>
      </w:r>
    </w:p>
  </w:endnote>
  <w:endnote w:type="continuationSeparator" w:id="0">
    <w:p w:rsidR="00DA0248" w:rsidRDefault="00DA0248" w:rsidP="00DA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248" w:rsidRDefault="00DA0248" w:rsidP="00DA0248">
      <w:pPr>
        <w:spacing w:after="0" w:line="240" w:lineRule="auto"/>
      </w:pPr>
      <w:r>
        <w:separator/>
      </w:r>
    </w:p>
  </w:footnote>
  <w:footnote w:type="continuationSeparator" w:id="0">
    <w:p w:rsidR="00DA0248" w:rsidRDefault="00DA0248" w:rsidP="00DA0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248" w:rsidRPr="00DA0248" w:rsidRDefault="00DA0248" w:rsidP="00DA0248">
    <w:pPr>
      <w:pStyle w:val="Nagwek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48EC"/>
    <w:multiLevelType w:val="hybridMultilevel"/>
    <w:tmpl w:val="96B89B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E8194B"/>
    <w:multiLevelType w:val="hybridMultilevel"/>
    <w:tmpl w:val="8D3260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60AB2"/>
    <w:multiLevelType w:val="hybridMultilevel"/>
    <w:tmpl w:val="D938C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4691F"/>
    <w:multiLevelType w:val="hybridMultilevel"/>
    <w:tmpl w:val="1F08F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45E23"/>
    <w:multiLevelType w:val="hybridMultilevel"/>
    <w:tmpl w:val="4F888D42"/>
    <w:lvl w:ilvl="0" w:tplc="F7DC5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4E"/>
    <w:rsid w:val="0000012E"/>
    <w:rsid w:val="000021C2"/>
    <w:rsid w:val="000041C5"/>
    <w:rsid w:val="000069E1"/>
    <w:rsid w:val="00007D75"/>
    <w:rsid w:val="00015C54"/>
    <w:rsid w:val="00017C52"/>
    <w:rsid w:val="00017FEE"/>
    <w:rsid w:val="00020C79"/>
    <w:rsid w:val="00022585"/>
    <w:rsid w:val="00022AB7"/>
    <w:rsid w:val="00027888"/>
    <w:rsid w:val="00035139"/>
    <w:rsid w:val="00037DA0"/>
    <w:rsid w:val="00040394"/>
    <w:rsid w:val="00041D6B"/>
    <w:rsid w:val="00042A23"/>
    <w:rsid w:val="000555AD"/>
    <w:rsid w:val="000601F9"/>
    <w:rsid w:val="00061294"/>
    <w:rsid w:val="000836C6"/>
    <w:rsid w:val="00097DC6"/>
    <w:rsid w:val="000A084E"/>
    <w:rsid w:val="000A0994"/>
    <w:rsid w:val="000A0E9E"/>
    <w:rsid w:val="000A1006"/>
    <w:rsid w:val="000A5541"/>
    <w:rsid w:val="000B289D"/>
    <w:rsid w:val="000B32CA"/>
    <w:rsid w:val="000C076E"/>
    <w:rsid w:val="000C48AB"/>
    <w:rsid w:val="000C701A"/>
    <w:rsid w:val="000D21C9"/>
    <w:rsid w:val="000D708A"/>
    <w:rsid w:val="000E3FCA"/>
    <w:rsid w:val="000E401F"/>
    <w:rsid w:val="000E41C0"/>
    <w:rsid w:val="000E5316"/>
    <w:rsid w:val="000E6F16"/>
    <w:rsid w:val="0010354B"/>
    <w:rsid w:val="00103AB6"/>
    <w:rsid w:val="00104FFF"/>
    <w:rsid w:val="00105CCA"/>
    <w:rsid w:val="00106AF1"/>
    <w:rsid w:val="00111B99"/>
    <w:rsid w:val="00112766"/>
    <w:rsid w:val="001130BD"/>
    <w:rsid w:val="00122EC6"/>
    <w:rsid w:val="0013090B"/>
    <w:rsid w:val="00133100"/>
    <w:rsid w:val="00133C1D"/>
    <w:rsid w:val="00142FF3"/>
    <w:rsid w:val="00144456"/>
    <w:rsid w:val="0015220C"/>
    <w:rsid w:val="00152ABE"/>
    <w:rsid w:val="00153544"/>
    <w:rsid w:val="00155156"/>
    <w:rsid w:val="00155CFE"/>
    <w:rsid w:val="00156CDE"/>
    <w:rsid w:val="001574C2"/>
    <w:rsid w:val="001608C2"/>
    <w:rsid w:val="00163B89"/>
    <w:rsid w:val="00171DA7"/>
    <w:rsid w:val="001810F2"/>
    <w:rsid w:val="00186254"/>
    <w:rsid w:val="00186911"/>
    <w:rsid w:val="00190D6B"/>
    <w:rsid w:val="001923A9"/>
    <w:rsid w:val="001A088B"/>
    <w:rsid w:val="001A3BBE"/>
    <w:rsid w:val="001A7F24"/>
    <w:rsid w:val="001C07FE"/>
    <w:rsid w:val="001C0B16"/>
    <w:rsid w:val="001C0F8F"/>
    <w:rsid w:val="001C19F6"/>
    <w:rsid w:val="001C2A86"/>
    <w:rsid w:val="001C338A"/>
    <w:rsid w:val="001C417C"/>
    <w:rsid w:val="001C457C"/>
    <w:rsid w:val="001C57C3"/>
    <w:rsid w:val="001D1843"/>
    <w:rsid w:val="001D7461"/>
    <w:rsid w:val="001E044D"/>
    <w:rsid w:val="001E09E4"/>
    <w:rsid w:val="001E240B"/>
    <w:rsid w:val="001E7C2A"/>
    <w:rsid w:val="001F02D4"/>
    <w:rsid w:val="001F18A3"/>
    <w:rsid w:val="00200D5D"/>
    <w:rsid w:val="0020104E"/>
    <w:rsid w:val="002076D7"/>
    <w:rsid w:val="00217C13"/>
    <w:rsid w:val="00222693"/>
    <w:rsid w:val="00223E0F"/>
    <w:rsid w:val="002272E4"/>
    <w:rsid w:val="0023041A"/>
    <w:rsid w:val="002352AD"/>
    <w:rsid w:val="002366DA"/>
    <w:rsid w:val="00246C87"/>
    <w:rsid w:val="002479EE"/>
    <w:rsid w:val="00257FCB"/>
    <w:rsid w:val="002612CF"/>
    <w:rsid w:val="00261855"/>
    <w:rsid w:val="00263116"/>
    <w:rsid w:val="002637B9"/>
    <w:rsid w:val="00264ACC"/>
    <w:rsid w:val="0026635E"/>
    <w:rsid w:val="00281FF3"/>
    <w:rsid w:val="00283D06"/>
    <w:rsid w:val="002934DF"/>
    <w:rsid w:val="0029646D"/>
    <w:rsid w:val="0029720E"/>
    <w:rsid w:val="002A145E"/>
    <w:rsid w:val="002A1732"/>
    <w:rsid w:val="002A67C9"/>
    <w:rsid w:val="002B1621"/>
    <w:rsid w:val="002B62DE"/>
    <w:rsid w:val="002B7D50"/>
    <w:rsid w:val="002C0951"/>
    <w:rsid w:val="002C34AE"/>
    <w:rsid w:val="002C5CF8"/>
    <w:rsid w:val="002D1569"/>
    <w:rsid w:val="002D5F50"/>
    <w:rsid w:val="002E5DBF"/>
    <w:rsid w:val="002E5E20"/>
    <w:rsid w:val="002F1D7E"/>
    <w:rsid w:val="002F2050"/>
    <w:rsid w:val="002F4BE9"/>
    <w:rsid w:val="002F51B9"/>
    <w:rsid w:val="00300EC3"/>
    <w:rsid w:val="00301C47"/>
    <w:rsid w:val="00304EF6"/>
    <w:rsid w:val="0030793B"/>
    <w:rsid w:val="00310904"/>
    <w:rsid w:val="00312A0D"/>
    <w:rsid w:val="0031797C"/>
    <w:rsid w:val="003223C4"/>
    <w:rsid w:val="003262C3"/>
    <w:rsid w:val="003311E2"/>
    <w:rsid w:val="003314EF"/>
    <w:rsid w:val="00341F05"/>
    <w:rsid w:val="003468DA"/>
    <w:rsid w:val="00350DE7"/>
    <w:rsid w:val="0035323A"/>
    <w:rsid w:val="0036234B"/>
    <w:rsid w:val="00363ABD"/>
    <w:rsid w:val="0037312B"/>
    <w:rsid w:val="003732C6"/>
    <w:rsid w:val="00375223"/>
    <w:rsid w:val="00377768"/>
    <w:rsid w:val="00380658"/>
    <w:rsid w:val="00380E09"/>
    <w:rsid w:val="0038670E"/>
    <w:rsid w:val="00392178"/>
    <w:rsid w:val="00393271"/>
    <w:rsid w:val="00394D5C"/>
    <w:rsid w:val="00397843"/>
    <w:rsid w:val="003A1FBC"/>
    <w:rsid w:val="003A3F69"/>
    <w:rsid w:val="003A62FA"/>
    <w:rsid w:val="003A7582"/>
    <w:rsid w:val="003B0D4F"/>
    <w:rsid w:val="003B17E7"/>
    <w:rsid w:val="003B2B1A"/>
    <w:rsid w:val="003B5691"/>
    <w:rsid w:val="003B6711"/>
    <w:rsid w:val="003C7160"/>
    <w:rsid w:val="003D61BA"/>
    <w:rsid w:val="003D7A11"/>
    <w:rsid w:val="003E2E97"/>
    <w:rsid w:val="003E4470"/>
    <w:rsid w:val="003E470F"/>
    <w:rsid w:val="003E51D4"/>
    <w:rsid w:val="003F0E38"/>
    <w:rsid w:val="003F4A62"/>
    <w:rsid w:val="00401DDF"/>
    <w:rsid w:val="00410072"/>
    <w:rsid w:val="00411ABB"/>
    <w:rsid w:val="00413391"/>
    <w:rsid w:val="004153DF"/>
    <w:rsid w:val="004212A4"/>
    <w:rsid w:val="00421EDF"/>
    <w:rsid w:val="0042291B"/>
    <w:rsid w:val="004322C8"/>
    <w:rsid w:val="00434DF0"/>
    <w:rsid w:val="00435228"/>
    <w:rsid w:val="004510E8"/>
    <w:rsid w:val="0045286B"/>
    <w:rsid w:val="0045560C"/>
    <w:rsid w:val="00460E05"/>
    <w:rsid w:val="004701A0"/>
    <w:rsid w:val="004707D2"/>
    <w:rsid w:val="00471DE0"/>
    <w:rsid w:val="004742BC"/>
    <w:rsid w:val="0047494A"/>
    <w:rsid w:val="00474B00"/>
    <w:rsid w:val="00477D49"/>
    <w:rsid w:val="00486308"/>
    <w:rsid w:val="0049007A"/>
    <w:rsid w:val="004910F4"/>
    <w:rsid w:val="004924B0"/>
    <w:rsid w:val="0049368F"/>
    <w:rsid w:val="00494F91"/>
    <w:rsid w:val="004A0A88"/>
    <w:rsid w:val="004A20F5"/>
    <w:rsid w:val="004A3406"/>
    <w:rsid w:val="004A53B4"/>
    <w:rsid w:val="004B0E6A"/>
    <w:rsid w:val="004B13A2"/>
    <w:rsid w:val="004B1C3A"/>
    <w:rsid w:val="004B3E9A"/>
    <w:rsid w:val="004C2E58"/>
    <w:rsid w:val="004C596F"/>
    <w:rsid w:val="004C615E"/>
    <w:rsid w:val="004D31BF"/>
    <w:rsid w:val="004E265D"/>
    <w:rsid w:val="004E76FE"/>
    <w:rsid w:val="004F02C6"/>
    <w:rsid w:val="004F3657"/>
    <w:rsid w:val="004F3BA7"/>
    <w:rsid w:val="004F5148"/>
    <w:rsid w:val="004F6F3D"/>
    <w:rsid w:val="005002CF"/>
    <w:rsid w:val="005006C0"/>
    <w:rsid w:val="00502B8D"/>
    <w:rsid w:val="00505143"/>
    <w:rsid w:val="0050563A"/>
    <w:rsid w:val="00506348"/>
    <w:rsid w:val="00506B0B"/>
    <w:rsid w:val="005158A7"/>
    <w:rsid w:val="00516BFF"/>
    <w:rsid w:val="005214C9"/>
    <w:rsid w:val="00522859"/>
    <w:rsid w:val="005257F7"/>
    <w:rsid w:val="00526438"/>
    <w:rsid w:val="0052755E"/>
    <w:rsid w:val="00531F1F"/>
    <w:rsid w:val="00532455"/>
    <w:rsid w:val="005365DC"/>
    <w:rsid w:val="00536A8A"/>
    <w:rsid w:val="005408C6"/>
    <w:rsid w:val="00547749"/>
    <w:rsid w:val="00551C55"/>
    <w:rsid w:val="005578A2"/>
    <w:rsid w:val="00561B94"/>
    <w:rsid w:val="00562D18"/>
    <w:rsid w:val="005874F6"/>
    <w:rsid w:val="00595236"/>
    <w:rsid w:val="00596EEC"/>
    <w:rsid w:val="005975D5"/>
    <w:rsid w:val="00597975"/>
    <w:rsid w:val="005A0BAA"/>
    <w:rsid w:val="005B312B"/>
    <w:rsid w:val="005B4851"/>
    <w:rsid w:val="005B7FB3"/>
    <w:rsid w:val="005C190D"/>
    <w:rsid w:val="005C39FD"/>
    <w:rsid w:val="005C4994"/>
    <w:rsid w:val="005D427A"/>
    <w:rsid w:val="005D777E"/>
    <w:rsid w:val="005D7BD6"/>
    <w:rsid w:val="005E2FE2"/>
    <w:rsid w:val="005F0AA7"/>
    <w:rsid w:val="005F0D9A"/>
    <w:rsid w:val="005F236E"/>
    <w:rsid w:val="005F7133"/>
    <w:rsid w:val="00602434"/>
    <w:rsid w:val="00604EFB"/>
    <w:rsid w:val="006055C3"/>
    <w:rsid w:val="006055F2"/>
    <w:rsid w:val="006058B8"/>
    <w:rsid w:val="006104FD"/>
    <w:rsid w:val="00616BB2"/>
    <w:rsid w:val="00617BD8"/>
    <w:rsid w:val="0062081B"/>
    <w:rsid w:val="00622828"/>
    <w:rsid w:val="0062435B"/>
    <w:rsid w:val="006258C4"/>
    <w:rsid w:val="006320DA"/>
    <w:rsid w:val="00632146"/>
    <w:rsid w:val="006324D0"/>
    <w:rsid w:val="006422DE"/>
    <w:rsid w:val="00645C3D"/>
    <w:rsid w:val="00650C3F"/>
    <w:rsid w:val="00651116"/>
    <w:rsid w:val="006520BF"/>
    <w:rsid w:val="00654DE1"/>
    <w:rsid w:val="006602C0"/>
    <w:rsid w:val="00676C59"/>
    <w:rsid w:val="00680A7D"/>
    <w:rsid w:val="00681231"/>
    <w:rsid w:val="0068402E"/>
    <w:rsid w:val="006842D9"/>
    <w:rsid w:val="00684C32"/>
    <w:rsid w:val="00687564"/>
    <w:rsid w:val="00694437"/>
    <w:rsid w:val="006A49B8"/>
    <w:rsid w:val="006B32F2"/>
    <w:rsid w:val="006B3703"/>
    <w:rsid w:val="006B3797"/>
    <w:rsid w:val="006B4B52"/>
    <w:rsid w:val="006B73D4"/>
    <w:rsid w:val="006C0887"/>
    <w:rsid w:val="006C125F"/>
    <w:rsid w:val="006C379C"/>
    <w:rsid w:val="006D1C11"/>
    <w:rsid w:val="006D2A08"/>
    <w:rsid w:val="006E0286"/>
    <w:rsid w:val="006E1529"/>
    <w:rsid w:val="006E25A8"/>
    <w:rsid w:val="006F12E9"/>
    <w:rsid w:val="006F30C4"/>
    <w:rsid w:val="006F45C0"/>
    <w:rsid w:val="006F6C35"/>
    <w:rsid w:val="006F77ED"/>
    <w:rsid w:val="007001E1"/>
    <w:rsid w:val="00703A5D"/>
    <w:rsid w:val="00703E1D"/>
    <w:rsid w:val="00716932"/>
    <w:rsid w:val="00717FDA"/>
    <w:rsid w:val="00726B08"/>
    <w:rsid w:val="0073027B"/>
    <w:rsid w:val="00731915"/>
    <w:rsid w:val="0073318D"/>
    <w:rsid w:val="00733AE2"/>
    <w:rsid w:val="00734886"/>
    <w:rsid w:val="00735CFC"/>
    <w:rsid w:val="00736116"/>
    <w:rsid w:val="00736AF6"/>
    <w:rsid w:val="00737B6A"/>
    <w:rsid w:val="0074546E"/>
    <w:rsid w:val="00750922"/>
    <w:rsid w:val="0075134E"/>
    <w:rsid w:val="00754BD9"/>
    <w:rsid w:val="00756421"/>
    <w:rsid w:val="00756F93"/>
    <w:rsid w:val="00761BDF"/>
    <w:rsid w:val="00766FA1"/>
    <w:rsid w:val="00767F1C"/>
    <w:rsid w:val="00772163"/>
    <w:rsid w:val="0077480E"/>
    <w:rsid w:val="0077606A"/>
    <w:rsid w:val="00780E3B"/>
    <w:rsid w:val="007817D1"/>
    <w:rsid w:val="00782664"/>
    <w:rsid w:val="0078443C"/>
    <w:rsid w:val="00785648"/>
    <w:rsid w:val="007869B3"/>
    <w:rsid w:val="007952AB"/>
    <w:rsid w:val="007960FF"/>
    <w:rsid w:val="007A0C55"/>
    <w:rsid w:val="007A2900"/>
    <w:rsid w:val="007B304D"/>
    <w:rsid w:val="007B5ADC"/>
    <w:rsid w:val="007C0EF3"/>
    <w:rsid w:val="007C1AC6"/>
    <w:rsid w:val="007C5941"/>
    <w:rsid w:val="007C5B22"/>
    <w:rsid w:val="007D73B6"/>
    <w:rsid w:val="007E630C"/>
    <w:rsid w:val="007F2D0E"/>
    <w:rsid w:val="00803FBB"/>
    <w:rsid w:val="00804499"/>
    <w:rsid w:val="00804BC2"/>
    <w:rsid w:val="00813A52"/>
    <w:rsid w:val="008172EB"/>
    <w:rsid w:val="00823628"/>
    <w:rsid w:val="00823E41"/>
    <w:rsid w:val="00824F16"/>
    <w:rsid w:val="00832A13"/>
    <w:rsid w:val="008410A2"/>
    <w:rsid w:val="00843F9C"/>
    <w:rsid w:val="0085064E"/>
    <w:rsid w:val="00851AF7"/>
    <w:rsid w:val="008575ED"/>
    <w:rsid w:val="008608B4"/>
    <w:rsid w:val="00861F95"/>
    <w:rsid w:val="00870F62"/>
    <w:rsid w:val="00873D87"/>
    <w:rsid w:val="00875565"/>
    <w:rsid w:val="008764DB"/>
    <w:rsid w:val="00876705"/>
    <w:rsid w:val="0088397F"/>
    <w:rsid w:val="00885A13"/>
    <w:rsid w:val="0089069F"/>
    <w:rsid w:val="00891441"/>
    <w:rsid w:val="00897A4A"/>
    <w:rsid w:val="00897F95"/>
    <w:rsid w:val="008A4405"/>
    <w:rsid w:val="008A5FE7"/>
    <w:rsid w:val="008A7A63"/>
    <w:rsid w:val="008B2A7C"/>
    <w:rsid w:val="008B3B12"/>
    <w:rsid w:val="008C548D"/>
    <w:rsid w:val="008C5916"/>
    <w:rsid w:val="008C6C3B"/>
    <w:rsid w:val="008D3BF2"/>
    <w:rsid w:val="008D4EC7"/>
    <w:rsid w:val="008D5761"/>
    <w:rsid w:val="008E0FA2"/>
    <w:rsid w:val="008E5B43"/>
    <w:rsid w:val="008E6254"/>
    <w:rsid w:val="008F0000"/>
    <w:rsid w:val="008F0AB4"/>
    <w:rsid w:val="008F3015"/>
    <w:rsid w:val="008F6A14"/>
    <w:rsid w:val="00900186"/>
    <w:rsid w:val="009030A6"/>
    <w:rsid w:val="00907C88"/>
    <w:rsid w:val="0091747E"/>
    <w:rsid w:val="00924043"/>
    <w:rsid w:val="00926C74"/>
    <w:rsid w:val="00932679"/>
    <w:rsid w:val="00935829"/>
    <w:rsid w:val="00937957"/>
    <w:rsid w:val="009442B9"/>
    <w:rsid w:val="009456BF"/>
    <w:rsid w:val="00952A63"/>
    <w:rsid w:val="00952CFB"/>
    <w:rsid w:val="00954142"/>
    <w:rsid w:val="00956641"/>
    <w:rsid w:val="00964213"/>
    <w:rsid w:val="00966F8D"/>
    <w:rsid w:val="00970A29"/>
    <w:rsid w:val="00977DFA"/>
    <w:rsid w:val="0098422E"/>
    <w:rsid w:val="0098648C"/>
    <w:rsid w:val="009934C5"/>
    <w:rsid w:val="00993667"/>
    <w:rsid w:val="00993F9B"/>
    <w:rsid w:val="009949E4"/>
    <w:rsid w:val="009A3078"/>
    <w:rsid w:val="009A7A62"/>
    <w:rsid w:val="009B0767"/>
    <w:rsid w:val="009B3DAF"/>
    <w:rsid w:val="009C0659"/>
    <w:rsid w:val="009C6CDE"/>
    <w:rsid w:val="009D0474"/>
    <w:rsid w:val="009D2B53"/>
    <w:rsid w:val="009D3D62"/>
    <w:rsid w:val="009D4F87"/>
    <w:rsid w:val="009D62BD"/>
    <w:rsid w:val="009D6BA6"/>
    <w:rsid w:val="009D7F6B"/>
    <w:rsid w:val="009E1714"/>
    <w:rsid w:val="009E1E7B"/>
    <w:rsid w:val="009E4029"/>
    <w:rsid w:val="009E692A"/>
    <w:rsid w:val="009F2760"/>
    <w:rsid w:val="00A03486"/>
    <w:rsid w:val="00A04AB4"/>
    <w:rsid w:val="00A05B95"/>
    <w:rsid w:val="00A12E2D"/>
    <w:rsid w:val="00A150B2"/>
    <w:rsid w:val="00A2059A"/>
    <w:rsid w:val="00A23555"/>
    <w:rsid w:val="00A23CDD"/>
    <w:rsid w:val="00A2563F"/>
    <w:rsid w:val="00A273C1"/>
    <w:rsid w:val="00A27C4D"/>
    <w:rsid w:val="00A3498D"/>
    <w:rsid w:val="00A504F5"/>
    <w:rsid w:val="00A51C66"/>
    <w:rsid w:val="00A619E6"/>
    <w:rsid w:val="00A656EF"/>
    <w:rsid w:val="00A7250D"/>
    <w:rsid w:val="00A80AEA"/>
    <w:rsid w:val="00A81218"/>
    <w:rsid w:val="00A827F7"/>
    <w:rsid w:val="00A83CB2"/>
    <w:rsid w:val="00A85E31"/>
    <w:rsid w:val="00A87AFA"/>
    <w:rsid w:val="00A90C0F"/>
    <w:rsid w:val="00A94E78"/>
    <w:rsid w:val="00A96054"/>
    <w:rsid w:val="00A96960"/>
    <w:rsid w:val="00A97B00"/>
    <w:rsid w:val="00AA2D93"/>
    <w:rsid w:val="00AA5DA3"/>
    <w:rsid w:val="00AB17E1"/>
    <w:rsid w:val="00AB3876"/>
    <w:rsid w:val="00AB3B07"/>
    <w:rsid w:val="00AB511B"/>
    <w:rsid w:val="00AC7B0B"/>
    <w:rsid w:val="00AD0DA0"/>
    <w:rsid w:val="00AD1D19"/>
    <w:rsid w:val="00AD5524"/>
    <w:rsid w:val="00AE109A"/>
    <w:rsid w:val="00AE298F"/>
    <w:rsid w:val="00AE5937"/>
    <w:rsid w:val="00AF36A9"/>
    <w:rsid w:val="00AF7266"/>
    <w:rsid w:val="00B05C69"/>
    <w:rsid w:val="00B17627"/>
    <w:rsid w:val="00B20F1C"/>
    <w:rsid w:val="00B2386C"/>
    <w:rsid w:val="00B32B33"/>
    <w:rsid w:val="00B36217"/>
    <w:rsid w:val="00B41399"/>
    <w:rsid w:val="00B440CE"/>
    <w:rsid w:val="00B448FD"/>
    <w:rsid w:val="00B449F2"/>
    <w:rsid w:val="00B4568B"/>
    <w:rsid w:val="00B46B1A"/>
    <w:rsid w:val="00B5470C"/>
    <w:rsid w:val="00B64463"/>
    <w:rsid w:val="00B74A20"/>
    <w:rsid w:val="00B7753E"/>
    <w:rsid w:val="00B80B57"/>
    <w:rsid w:val="00B816B1"/>
    <w:rsid w:val="00B8606D"/>
    <w:rsid w:val="00B861FD"/>
    <w:rsid w:val="00B968AB"/>
    <w:rsid w:val="00B97A02"/>
    <w:rsid w:val="00BA496B"/>
    <w:rsid w:val="00BA7EC1"/>
    <w:rsid w:val="00BB14D9"/>
    <w:rsid w:val="00BB3CE8"/>
    <w:rsid w:val="00BB3DE2"/>
    <w:rsid w:val="00BB42C9"/>
    <w:rsid w:val="00BB53E5"/>
    <w:rsid w:val="00BC27EC"/>
    <w:rsid w:val="00BC3746"/>
    <w:rsid w:val="00BC5657"/>
    <w:rsid w:val="00BC6514"/>
    <w:rsid w:val="00BE205D"/>
    <w:rsid w:val="00BE20B9"/>
    <w:rsid w:val="00BE6B76"/>
    <w:rsid w:val="00BF6C27"/>
    <w:rsid w:val="00C03566"/>
    <w:rsid w:val="00C0460E"/>
    <w:rsid w:val="00C07DC6"/>
    <w:rsid w:val="00C2094E"/>
    <w:rsid w:val="00C249C2"/>
    <w:rsid w:val="00C24D25"/>
    <w:rsid w:val="00C24D85"/>
    <w:rsid w:val="00C2542B"/>
    <w:rsid w:val="00C30BEB"/>
    <w:rsid w:val="00C37231"/>
    <w:rsid w:val="00C42547"/>
    <w:rsid w:val="00C42998"/>
    <w:rsid w:val="00C442F1"/>
    <w:rsid w:val="00C46211"/>
    <w:rsid w:val="00C46220"/>
    <w:rsid w:val="00C521E2"/>
    <w:rsid w:val="00C6054B"/>
    <w:rsid w:val="00C6224D"/>
    <w:rsid w:val="00C65A5F"/>
    <w:rsid w:val="00C74AF9"/>
    <w:rsid w:val="00C86349"/>
    <w:rsid w:val="00C868B9"/>
    <w:rsid w:val="00C91D9E"/>
    <w:rsid w:val="00C958FB"/>
    <w:rsid w:val="00C97559"/>
    <w:rsid w:val="00CA14E1"/>
    <w:rsid w:val="00CA2090"/>
    <w:rsid w:val="00CA3537"/>
    <w:rsid w:val="00CA678C"/>
    <w:rsid w:val="00CA7852"/>
    <w:rsid w:val="00CB0FBB"/>
    <w:rsid w:val="00CB2281"/>
    <w:rsid w:val="00CC3241"/>
    <w:rsid w:val="00CD020F"/>
    <w:rsid w:val="00CD0A38"/>
    <w:rsid w:val="00CD54F4"/>
    <w:rsid w:val="00CD5ABA"/>
    <w:rsid w:val="00CF6D08"/>
    <w:rsid w:val="00CF6F80"/>
    <w:rsid w:val="00D00C66"/>
    <w:rsid w:val="00D020CB"/>
    <w:rsid w:val="00D03405"/>
    <w:rsid w:val="00D046BE"/>
    <w:rsid w:val="00D04EB5"/>
    <w:rsid w:val="00D05E83"/>
    <w:rsid w:val="00D176FD"/>
    <w:rsid w:val="00D25EFF"/>
    <w:rsid w:val="00D3466D"/>
    <w:rsid w:val="00D36F92"/>
    <w:rsid w:val="00D3760D"/>
    <w:rsid w:val="00D379B4"/>
    <w:rsid w:val="00D44A96"/>
    <w:rsid w:val="00D47D4A"/>
    <w:rsid w:val="00D57E8D"/>
    <w:rsid w:val="00D62A67"/>
    <w:rsid w:val="00D632A2"/>
    <w:rsid w:val="00D6672F"/>
    <w:rsid w:val="00D678B8"/>
    <w:rsid w:val="00D71410"/>
    <w:rsid w:val="00D73499"/>
    <w:rsid w:val="00D913B6"/>
    <w:rsid w:val="00D914F6"/>
    <w:rsid w:val="00D92788"/>
    <w:rsid w:val="00DA0248"/>
    <w:rsid w:val="00DA0337"/>
    <w:rsid w:val="00DA169A"/>
    <w:rsid w:val="00DA1F1C"/>
    <w:rsid w:val="00DA6089"/>
    <w:rsid w:val="00DA6C60"/>
    <w:rsid w:val="00DB3C62"/>
    <w:rsid w:val="00DB7350"/>
    <w:rsid w:val="00DC065D"/>
    <w:rsid w:val="00DC2D99"/>
    <w:rsid w:val="00DC5D30"/>
    <w:rsid w:val="00DC5E3D"/>
    <w:rsid w:val="00DC5F33"/>
    <w:rsid w:val="00DC7B79"/>
    <w:rsid w:val="00DD29AA"/>
    <w:rsid w:val="00DD4F55"/>
    <w:rsid w:val="00DD6767"/>
    <w:rsid w:val="00DE0216"/>
    <w:rsid w:val="00DE4CB3"/>
    <w:rsid w:val="00DF01FB"/>
    <w:rsid w:val="00E01891"/>
    <w:rsid w:val="00E01D2C"/>
    <w:rsid w:val="00E04BE8"/>
    <w:rsid w:val="00E0543D"/>
    <w:rsid w:val="00E06DB2"/>
    <w:rsid w:val="00E076A7"/>
    <w:rsid w:val="00E21224"/>
    <w:rsid w:val="00E428FE"/>
    <w:rsid w:val="00E448EE"/>
    <w:rsid w:val="00E47D6D"/>
    <w:rsid w:val="00E5201C"/>
    <w:rsid w:val="00E52ADF"/>
    <w:rsid w:val="00E6192D"/>
    <w:rsid w:val="00E643D0"/>
    <w:rsid w:val="00E6655B"/>
    <w:rsid w:val="00E666F6"/>
    <w:rsid w:val="00E71A26"/>
    <w:rsid w:val="00E80DD1"/>
    <w:rsid w:val="00E817BA"/>
    <w:rsid w:val="00E83C5B"/>
    <w:rsid w:val="00E87121"/>
    <w:rsid w:val="00E8770F"/>
    <w:rsid w:val="00E933A1"/>
    <w:rsid w:val="00EA3B17"/>
    <w:rsid w:val="00EA4A13"/>
    <w:rsid w:val="00EA78FF"/>
    <w:rsid w:val="00EB02AB"/>
    <w:rsid w:val="00EB6146"/>
    <w:rsid w:val="00EC00F8"/>
    <w:rsid w:val="00EC0707"/>
    <w:rsid w:val="00EC1DB3"/>
    <w:rsid w:val="00EC7361"/>
    <w:rsid w:val="00ED104D"/>
    <w:rsid w:val="00ED367D"/>
    <w:rsid w:val="00ED454A"/>
    <w:rsid w:val="00EE6007"/>
    <w:rsid w:val="00EE60F5"/>
    <w:rsid w:val="00EE6206"/>
    <w:rsid w:val="00EE6541"/>
    <w:rsid w:val="00EE6E68"/>
    <w:rsid w:val="00EE7E0F"/>
    <w:rsid w:val="00EF2D57"/>
    <w:rsid w:val="00EF2E86"/>
    <w:rsid w:val="00EF5CCE"/>
    <w:rsid w:val="00F01D89"/>
    <w:rsid w:val="00F03CB7"/>
    <w:rsid w:val="00F04ACD"/>
    <w:rsid w:val="00F05A3E"/>
    <w:rsid w:val="00F11680"/>
    <w:rsid w:val="00F15918"/>
    <w:rsid w:val="00F22D72"/>
    <w:rsid w:val="00F23363"/>
    <w:rsid w:val="00F23B94"/>
    <w:rsid w:val="00F2625C"/>
    <w:rsid w:val="00F2682A"/>
    <w:rsid w:val="00F26E75"/>
    <w:rsid w:val="00F26FFC"/>
    <w:rsid w:val="00F419F7"/>
    <w:rsid w:val="00F54BD4"/>
    <w:rsid w:val="00F578C9"/>
    <w:rsid w:val="00F60B35"/>
    <w:rsid w:val="00F6265C"/>
    <w:rsid w:val="00F66F6A"/>
    <w:rsid w:val="00F71595"/>
    <w:rsid w:val="00F80B38"/>
    <w:rsid w:val="00F813F4"/>
    <w:rsid w:val="00F83457"/>
    <w:rsid w:val="00FA066E"/>
    <w:rsid w:val="00FA0E1C"/>
    <w:rsid w:val="00FA1BD8"/>
    <w:rsid w:val="00FA2BAB"/>
    <w:rsid w:val="00FA3B91"/>
    <w:rsid w:val="00FB07AB"/>
    <w:rsid w:val="00FB0BB9"/>
    <w:rsid w:val="00FB3C35"/>
    <w:rsid w:val="00FC10CB"/>
    <w:rsid w:val="00FD2E2A"/>
    <w:rsid w:val="00FD332F"/>
    <w:rsid w:val="00FD3840"/>
    <w:rsid w:val="00FD3A1F"/>
    <w:rsid w:val="00FD5A02"/>
    <w:rsid w:val="00FD624E"/>
    <w:rsid w:val="00FE447F"/>
    <w:rsid w:val="00FE4F8F"/>
    <w:rsid w:val="00FE5E94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AB942B-D231-4D95-BD02-C31CF70C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84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0A084E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ARSgrsf">
    <w:name w:val="PARSgrsf"/>
    <w:basedOn w:val="Brakstyluakapitowego"/>
    <w:uiPriority w:val="99"/>
    <w:rsid w:val="000A084E"/>
    <w:pPr>
      <w:suppressAutoHyphens/>
      <w:spacing w:before="113" w:line="280" w:lineRule="atLeast"/>
      <w:jc w:val="center"/>
    </w:pPr>
    <w:rPr>
      <w:b/>
      <w:bCs/>
      <w:sz w:val="21"/>
      <w:szCs w:val="21"/>
    </w:rPr>
  </w:style>
  <w:style w:type="paragraph" w:customStyle="1" w:styleId="Standard">
    <w:name w:val="Standard"/>
    <w:rsid w:val="000A5541"/>
    <w:pPr>
      <w:suppressAutoHyphens/>
      <w:spacing w:after="0" w:line="240" w:lineRule="auto"/>
      <w:textAlignment w:val="baseline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styleId="Akapitzlist">
    <w:name w:val="List Paragraph"/>
    <w:uiPriority w:val="34"/>
    <w:qFormat/>
    <w:rsid w:val="000A5541"/>
    <w:pPr>
      <w:widowControl w:val="0"/>
      <w:suppressAutoHyphens/>
      <w:spacing w:after="200" w:line="276" w:lineRule="auto"/>
      <w:ind w:left="720"/>
      <w:textAlignment w:val="baseline"/>
    </w:pPr>
    <w:rPr>
      <w:rFonts w:ascii="Calibri" w:eastAsia="Lucida Sans Unicode" w:hAnsi="Calibri" w:cs="Mangal"/>
      <w:kern w:val="1"/>
      <w:szCs w:val="21"/>
      <w:lang w:eastAsia="zh-CN"/>
    </w:rPr>
  </w:style>
  <w:style w:type="paragraph" w:customStyle="1" w:styleId="Tekstpodstawowy21">
    <w:name w:val="Tekst podstawowy 21"/>
    <w:rsid w:val="00017C52"/>
    <w:pPr>
      <w:widowControl w:val="0"/>
      <w:suppressAutoHyphens/>
      <w:spacing w:after="200" w:line="276" w:lineRule="auto"/>
      <w:jc w:val="both"/>
      <w:textAlignment w:val="baseline"/>
    </w:pPr>
    <w:rPr>
      <w:rFonts w:ascii="Arial" w:eastAsia="Lucida Sans Unicode" w:hAnsi="Arial" w:cs="F"/>
      <w:kern w:val="1"/>
      <w:lang w:eastAsia="zh-CN"/>
    </w:rPr>
  </w:style>
  <w:style w:type="paragraph" w:styleId="Tekstpodstawowy">
    <w:name w:val="Body Text"/>
    <w:basedOn w:val="Normalny"/>
    <w:link w:val="TekstpodstawowyZnak"/>
    <w:rsid w:val="00017C5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17C52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Hipercze">
    <w:name w:val="Hyperlink"/>
    <w:basedOn w:val="Domylnaczcionkaakapitu"/>
    <w:rsid w:val="00FB07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CFB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7960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A0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2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0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24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F7AB2-4042-4E83-99B5-257BB3CC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Agata Pustkowska</cp:lastModifiedBy>
  <cp:revision>4</cp:revision>
  <cp:lastPrinted>2020-12-02T14:10:00Z</cp:lastPrinted>
  <dcterms:created xsi:type="dcterms:W3CDTF">2020-12-01T10:26:00Z</dcterms:created>
  <dcterms:modified xsi:type="dcterms:W3CDTF">2020-12-02T14:11:00Z</dcterms:modified>
</cp:coreProperties>
</file>